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50" w:rsidRPr="003A5237" w:rsidRDefault="00276D50" w:rsidP="005F4311">
      <w:pPr>
        <w:pStyle w:val="a5"/>
        <w:ind w:right="-257"/>
        <w:jc w:val="right"/>
        <w:rPr>
          <w:b w:val="0"/>
          <w:sz w:val="22"/>
          <w:szCs w:val="22"/>
        </w:rPr>
      </w:pPr>
      <w:r w:rsidRPr="003A5237">
        <w:rPr>
          <w:b w:val="0"/>
          <w:sz w:val="22"/>
          <w:szCs w:val="22"/>
        </w:rPr>
        <w:t xml:space="preserve">Приложение №__ </w:t>
      </w:r>
    </w:p>
    <w:p w:rsidR="00276D50" w:rsidRPr="003A5237" w:rsidRDefault="00276D50" w:rsidP="005F4311">
      <w:pPr>
        <w:pStyle w:val="a5"/>
        <w:ind w:right="-257"/>
        <w:jc w:val="right"/>
        <w:rPr>
          <w:b w:val="0"/>
          <w:sz w:val="22"/>
          <w:szCs w:val="22"/>
        </w:rPr>
      </w:pPr>
    </w:p>
    <w:p w:rsidR="005A5194" w:rsidRPr="003A5237" w:rsidRDefault="005A5194" w:rsidP="005F43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5237">
        <w:rPr>
          <w:rFonts w:ascii="Times New Roman" w:hAnsi="Times New Roman"/>
          <w:sz w:val="28"/>
          <w:szCs w:val="28"/>
        </w:rPr>
        <w:t>к ООП ООО</w:t>
      </w:r>
    </w:p>
    <w:p w:rsidR="005A5194" w:rsidRPr="003A5237" w:rsidRDefault="00C44170" w:rsidP="005F43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КШИ №2</w:t>
      </w:r>
      <w:r w:rsidR="0088626A">
        <w:rPr>
          <w:rFonts w:ascii="Times New Roman" w:hAnsi="Times New Roman"/>
          <w:sz w:val="28"/>
          <w:szCs w:val="28"/>
        </w:rPr>
        <w:t xml:space="preserve"> на 2022-2026</w:t>
      </w:r>
      <w:r w:rsidR="005A5194" w:rsidRPr="003A5237">
        <w:rPr>
          <w:rFonts w:ascii="Times New Roman" w:hAnsi="Times New Roman"/>
          <w:sz w:val="28"/>
          <w:szCs w:val="28"/>
        </w:rPr>
        <w:t xml:space="preserve"> уч.г.</w:t>
      </w:r>
    </w:p>
    <w:p w:rsidR="005A5194" w:rsidRPr="003A5237" w:rsidRDefault="005A5194" w:rsidP="005F4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237">
        <w:rPr>
          <w:rFonts w:ascii="Times New Roman" w:hAnsi="Times New Roman"/>
          <w:sz w:val="28"/>
          <w:szCs w:val="28"/>
        </w:rPr>
        <w:t xml:space="preserve">                                                                      утв. приказом №____ от ________</w:t>
      </w:r>
    </w:p>
    <w:p w:rsidR="00276D50" w:rsidRPr="005F4311" w:rsidRDefault="00276D50" w:rsidP="005F4311">
      <w:pPr>
        <w:pStyle w:val="a5"/>
        <w:ind w:right="-257"/>
        <w:rPr>
          <w:sz w:val="22"/>
          <w:szCs w:val="22"/>
        </w:rPr>
      </w:pPr>
    </w:p>
    <w:p w:rsidR="002C6439" w:rsidRPr="005F4311" w:rsidRDefault="002C6439" w:rsidP="005F431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F4311">
        <w:rPr>
          <w:rFonts w:ascii="Times New Roman" w:hAnsi="Times New Roman"/>
          <w:b/>
          <w:sz w:val="32"/>
          <w:szCs w:val="28"/>
        </w:rPr>
        <w:t>Учебный план</w:t>
      </w:r>
    </w:p>
    <w:p w:rsidR="005A5194" w:rsidRPr="005F4311" w:rsidRDefault="005A5194" w:rsidP="005F431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F4311">
        <w:rPr>
          <w:rFonts w:ascii="Times New Roman" w:hAnsi="Times New Roman"/>
          <w:b/>
          <w:sz w:val="32"/>
          <w:szCs w:val="28"/>
        </w:rPr>
        <w:t>основного общего образования</w:t>
      </w:r>
    </w:p>
    <w:p w:rsidR="007722AB" w:rsidRPr="005F4311" w:rsidRDefault="00276D50" w:rsidP="005F4311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F4311">
        <w:rPr>
          <w:rFonts w:ascii="Times New Roman" w:hAnsi="Times New Roman"/>
          <w:b/>
          <w:sz w:val="32"/>
          <w:szCs w:val="28"/>
        </w:rPr>
        <w:t>на 2022-2023</w:t>
      </w:r>
      <w:r w:rsidR="007722AB" w:rsidRPr="005F4311">
        <w:rPr>
          <w:rFonts w:ascii="Times New Roman" w:hAnsi="Times New Roman"/>
          <w:b/>
          <w:sz w:val="32"/>
          <w:szCs w:val="28"/>
        </w:rPr>
        <w:t xml:space="preserve"> учебный год</w:t>
      </w:r>
    </w:p>
    <w:p w:rsidR="002C6439" w:rsidRPr="005F4311" w:rsidRDefault="002C6439" w:rsidP="005F4311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</w:rPr>
      </w:pPr>
    </w:p>
    <w:p w:rsidR="00C96DB3" w:rsidRPr="005F4311" w:rsidRDefault="002C6439" w:rsidP="005F4311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4311">
        <w:rPr>
          <w:rFonts w:ascii="Times New Roman" w:hAnsi="Times New Roman"/>
          <w:iCs/>
          <w:sz w:val="28"/>
          <w:szCs w:val="28"/>
        </w:rPr>
        <w:t xml:space="preserve">Учебный план </w:t>
      </w:r>
      <w:r w:rsidR="00517255">
        <w:rPr>
          <w:rFonts w:ascii="Times New Roman" w:hAnsi="Times New Roman"/>
          <w:bCs/>
          <w:iCs/>
          <w:sz w:val="28"/>
          <w:szCs w:val="28"/>
        </w:rPr>
        <w:t>для  ГБОУ «КШИ №2</w:t>
      </w:r>
      <w:r w:rsidRPr="005F4311">
        <w:rPr>
          <w:rFonts w:ascii="Times New Roman" w:hAnsi="Times New Roman"/>
          <w:bCs/>
          <w:iCs/>
          <w:sz w:val="28"/>
          <w:szCs w:val="28"/>
        </w:rPr>
        <w:t xml:space="preserve">» Минпросвещения КБР, </w:t>
      </w:r>
      <w:r w:rsidRPr="005F4311">
        <w:rPr>
          <w:rFonts w:ascii="Times New Roman" w:hAnsi="Times New Roman"/>
          <w:iCs/>
          <w:sz w:val="28"/>
          <w:szCs w:val="28"/>
        </w:rPr>
        <w:t>реализующий програм</w:t>
      </w:r>
      <w:r w:rsidR="009B7728">
        <w:rPr>
          <w:rFonts w:ascii="Times New Roman" w:hAnsi="Times New Roman"/>
          <w:iCs/>
          <w:sz w:val="28"/>
          <w:szCs w:val="28"/>
        </w:rPr>
        <w:t xml:space="preserve">мы  основного </w:t>
      </w:r>
      <w:r w:rsidRPr="005F4311">
        <w:rPr>
          <w:rFonts w:ascii="Times New Roman" w:hAnsi="Times New Roman"/>
          <w:iCs/>
          <w:sz w:val="28"/>
          <w:szCs w:val="28"/>
        </w:rPr>
        <w:t>общего образования - нормативный документ</w:t>
      </w:r>
      <w:r w:rsidR="00C96DB3" w:rsidRPr="005F4311">
        <w:rPr>
          <w:rFonts w:ascii="Times New Roman" w:hAnsi="Times New Roman"/>
          <w:sz w:val="23"/>
          <w:szCs w:val="23"/>
        </w:rPr>
        <w:t xml:space="preserve"> </w:t>
      </w:r>
      <w:r w:rsidR="00C96DB3" w:rsidRPr="005F4311">
        <w:rPr>
          <w:rFonts w:ascii="Times New Roman" w:hAnsi="Times New Roman"/>
          <w:sz w:val="28"/>
          <w:szCs w:val="23"/>
        </w:rPr>
        <w:t>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</w:t>
      </w:r>
      <w:r w:rsidRPr="005F4311">
        <w:rPr>
          <w:rFonts w:ascii="Times New Roman" w:hAnsi="Times New Roman"/>
          <w:iCs/>
          <w:sz w:val="36"/>
          <w:szCs w:val="28"/>
        </w:rPr>
        <w:t xml:space="preserve"> </w:t>
      </w:r>
    </w:p>
    <w:p w:rsidR="002C6439" w:rsidRPr="005F4311" w:rsidRDefault="00C96DB3" w:rsidP="005F43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Нормативно-правовая база</w:t>
      </w:r>
      <w:r w:rsidR="002C6439" w:rsidRPr="005F4311">
        <w:rPr>
          <w:rFonts w:ascii="Times New Roman" w:hAnsi="Times New Roman"/>
          <w:b/>
          <w:sz w:val="28"/>
          <w:szCs w:val="28"/>
        </w:rPr>
        <w:t>:</w:t>
      </w:r>
    </w:p>
    <w:p w:rsidR="002C6439" w:rsidRPr="005F4311" w:rsidRDefault="009B3677" w:rsidP="005F4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Федеральный закон</w:t>
      </w:r>
      <w:r w:rsidR="002C6439" w:rsidRPr="005F4311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с изменениями);  </w:t>
      </w:r>
    </w:p>
    <w:p w:rsidR="002C6439" w:rsidRPr="005F4311" w:rsidRDefault="009B3677" w:rsidP="005F4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2C6439" w:rsidRPr="005F4311">
        <w:rPr>
          <w:rFonts w:ascii="Times New Roman" w:hAnsi="Times New Roman"/>
          <w:sz w:val="28"/>
          <w:szCs w:val="28"/>
        </w:rPr>
        <w:t xml:space="preserve">  основного о</w:t>
      </w:r>
      <w:r w:rsidRPr="005F4311">
        <w:rPr>
          <w:rFonts w:ascii="Times New Roman" w:hAnsi="Times New Roman"/>
          <w:sz w:val="28"/>
          <w:szCs w:val="28"/>
        </w:rPr>
        <w:t>бщего образования, утвержденный</w:t>
      </w:r>
      <w:r w:rsidR="002C6439" w:rsidRPr="005F4311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от 17.12.2010 № 1897 (с изменениями) (далее - ФГОС ООО); </w:t>
      </w:r>
    </w:p>
    <w:p w:rsidR="009B3677" w:rsidRPr="005F4311" w:rsidRDefault="009B3677" w:rsidP="005F43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Письмо Рособрнадзора от 20.08.2018 г. № 05-192 «Об изучении родных языков </w:t>
      </w:r>
      <w:r w:rsidR="00C73C97" w:rsidRPr="005F4311">
        <w:rPr>
          <w:rFonts w:ascii="Times New Roman" w:hAnsi="Times New Roman"/>
          <w:sz w:val="28"/>
          <w:szCs w:val="28"/>
        </w:rPr>
        <w:t>из числа языков народов Российской Федерации»;</w:t>
      </w:r>
    </w:p>
    <w:p w:rsidR="004F507F" w:rsidRPr="004F507F" w:rsidRDefault="009B3677" w:rsidP="004F507F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</w:rPr>
        <w:t>Санитарные правила</w:t>
      </w:r>
      <w:r w:rsidR="002C6439" w:rsidRPr="005F4311">
        <w:rPr>
          <w:rFonts w:ascii="Times New Roman" w:hAnsi="Times New Roman"/>
          <w:sz w:val="28"/>
          <w:szCs w:val="28"/>
        </w:rPr>
        <w:t xml:space="preserve"> СП 2.4.3648-20 «Санитарно</w:t>
      </w:r>
      <w:r w:rsidR="00C73C97" w:rsidRPr="005F4311">
        <w:rPr>
          <w:rFonts w:ascii="Times New Roman" w:hAnsi="Times New Roman"/>
          <w:sz w:val="28"/>
          <w:szCs w:val="28"/>
        </w:rPr>
        <w:t>-</w:t>
      </w:r>
      <w:r w:rsidR="002C6439" w:rsidRPr="005F4311">
        <w:rPr>
          <w:rFonts w:ascii="Times New Roman" w:hAnsi="Times New Roman"/>
          <w:sz w:val="28"/>
          <w:szCs w:val="28"/>
        </w:rPr>
        <w:t xml:space="preserve">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 </w:t>
      </w:r>
    </w:p>
    <w:p w:rsidR="002C6439" w:rsidRPr="004F507F" w:rsidRDefault="00B95F1F" w:rsidP="004F507F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нитарные</w:t>
      </w:r>
      <w:r w:rsidR="004F507F" w:rsidRPr="005F4311">
        <w:rPr>
          <w:rFonts w:ascii="Times New Roman" w:hAnsi="Times New Roman"/>
          <w:sz w:val="28"/>
          <w:szCs w:val="28"/>
        </w:rPr>
        <w:t xml:space="preserve">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2 (далее - СанПиН 1.2.3685- 21); </w:t>
      </w:r>
    </w:p>
    <w:p w:rsidR="008C7A10" w:rsidRPr="005F4311" w:rsidRDefault="009B3677" w:rsidP="005F4311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bCs/>
          <w:sz w:val="28"/>
          <w:szCs w:val="28"/>
          <w:lang w:eastAsia="ru-RU"/>
        </w:rPr>
        <w:t>Порядок</w:t>
      </w:r>
      <w:r w:rsidR="008C7A10" w:rsidRPr="005F4311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просвещения РФ от 22 марта 2021 г. № 115</w:t>
      </w:r>
    </w:p>
    <w:p w:rsidR="002C6439" w:rsidRPr="005F4311" w:rsidRDefault="002C6439" w:rsidP="005F4311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</w:rPr>
        <w:t>Федер</w:t>
      </w:r>
      <w:r w:rsidR="009B3677" w:rsidRPr="005F4311">
        <w:rPr>
          <w:rFonts w:ascii="Times New Roman" w:hAnsi="Times New Roman"/>
          <w:sz w:val="28"/>
          <w:szCs w:val="28"/>
        </w:rPr>
        <w:t>альный перечень</w:t>
      </w:r>
      <w:r w:rsidRPr="005F4311">
        <w:rPr>
          <w:rFonts w:ascii="Times New Roman" w:hAnsi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</w:t>
      </w:r>
      <w:r w:rsidRPr="005F4311">
        <w:rPr>
          <w:rFonts w:ascii="Times New Roman" w:hAnsi="Times New Roman"/>
          <w:sz w:val="28"/>
          <w:szCs w:val="28"/>
        </w:rPr>
        <w:lastRenderedPageBreak/>
        <w:t>Министерства просвещения Российской Федерации от 20.05.2020 № 254 (с изменениями и дополнениями от 23.12.2020);</w:t>
      </w:r>
    </w:p>
    <w:p w:rsidR="009B3677" w:rsidRPr="005F4311" w:rsidRDefault="004F507F" w:rsidP="005F4311">
      <w:pPr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9B3677" w:rsidRPr="005F4311">
        <w:rPr>
          <w:rFonts w:ascii="Times New Roman" w:hAnsi="Times New Roman"/>
          <w:sz w:val="28"/>
          <w:szCs w:val="28"/>
        </w:rPr>
        <w:t>римерная основная</w:t>
      </w:r>
      <w:r w:rsidR="00A40360" w:rsidRPr="005F4311">
        <w:rPr>
          <w:rFonts w:ascii="Times New Roman" w:hAnsi="Times New Roman"/>
          <w:sz w:val="28"/>
          <w:szCs w:val="28"/>
        </w:rPr>
        <w:t xml:space="preserve"> образовате</w:t>
      </w:r>
      <w:r w:rsidR="009B3677" w:rsidRPr="005F4311">
        <w:rPr>
          <w:rFonts w:ascii="Times New Roman" w:hAnsi="Times New Roman"/>
          <w:sz w:val="28"/>
          <w:szCs w:val="28"/>
        </w:rPr>
        <w:t>льная программа</w:t>
      </w:r>
      <w:r w:rsidR="00A40360" w:rsidRPr="005F4311">
        <w:rPr>
          <w:rFonts w:ascii="Times New Roman" w:hAnsi="Times New Roman"/>
          <w:sz w:val="28"/>
          <w:szCs w:val="28"/>
        </w:rPr>
        <w:t xml:space="preserve"> основного общего образования, одобренной решением федерального учебно-методического объединения по общему образованию (протокол от 08 апреля 2015 г. №1/15)</w:t>
      </w:r>
      <w:r w:rsidR="00C73C97" w:rsidRPr="005F4311">
        <w:rPr>
          <w:rFonts w:ascii="Times New Roman" w:hAnsi="Times New Roman"/>
          <w:sz w:val="28"/>
          <w:szCs w:val="28"/>
        </w:rPr>
        <w:t>;</w:t>
      </w:r>
    </w:p>
    <w:p w:rsidR="00421FE5" w:rsidRPr="005F4311" w:rsidRDefault="00421FE5" w:rsidP="005F4311">
      <w:pPr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40360" w:rsidRPr="005F4311" w:rsidRDefault="00A40360" w:rsidP="00517255">
      <w:pPr>
        <w:tabs>
          <w:tab w:val="left" w:pos="4500"/>
          <w:tab w:val="left" w:pos="9180"/>
          <w:tab w:val="left" w:pos="9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лан</w:t>
      </w:r>
      <w:r w:rsidR="00517255">
        <w:rPr>
          <w:rFonts w:ascii="Times New Roman" w:hAnsi="Times New Roman"/>
          <w:sz w:val="28"/>
          <w:szCs w:val="28"/>
        </w:rPr>
        <w:t xml:space="preserve"> КШИ №2: </w:t>
      </w:r>
      <w:r w:rsidRPr="005F4311">
        <w:rPr>
          <w:rFonts w:ascii="Times New Roman" w:hAnsi="Times New Roman"/>
          <w:sz w:val="28"/>
          <w:szCs w:val="28"/>
        </w:rPr>
        <w:t xml:space="preserve"> </w:t>
      </w:r>
      <w:r w:rsidR="00517255">
        <w:rPr>
          <w:rFonts w:ascii="Times New Roman" w:hAnsi="Times New Roman"/>
          <w:sz w:val="28"/>
          <w:szCs w:val="28"/>
        </w:rPr>
        <w:t xml:space="preserve"> </w:t>
      </w:r>
    </w:p>
    <w:p w:rsidR="00A40360" w:rsidRPr="005F4311" w:rsidRDefault="00A40360" w:rsidP="005F4311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 w:rsidR="00A40360" w:rsidRPr="005F4311" w:rsidRDefault="00A40360" w:rsidP="005F4311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A40360" w:rsidRPr="005F4311" w:rsidRDefault="00A40360" w:rsidP="005F4311">
      <w:pPr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</w:r>
    </w:p>
    <w:p w:rsidR="00A40360" w:rsidRPr="005F4311" w:rsidRDefault="00A40360" w:rsidP="005F431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лан обеспечивает возможность обучения на государственном  языке Российской Федерации и возможность изучения родных языков из числа языков народов Российской Федерации, а также устанавливает количество занятий.</w:t>
      </w:r>
    </w:p>
    <w:p w:rsidR="00A40360" w:rsidRPr="005F4311" w:rsidRDefault="00A40360" w:rsidP="005F431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311">
        <w:rPr>
          <w:rFonts w:ascii="Times New Roman" w:hAnsi="Times New Roman" w:cs="Times New Roman"/>
          <w:sz w:val="28"/>
          <w:szCs w:val="28"/>
        </w:rPr>
        <w:t xml:space="preserve">Предложенный учебный план является основой для проведения тарификации педагогических работников на новый учебный год. В учебном плане дано недельное распределение часов.  </w:t>
      </w:r>
    </w:p>
    <w:p w:rsidR="00A40360" w:rsidRPr="005F4311" w:rsidRDefault="00A40360" w:rsidP="005F4311">
      <w:pPr>
        <w:pStyle w:val="Default"/>
        <w:jc w:val="both"/>
        <w:rPr>
          <w:color w:val="auto"/>
          <w:sz w:val="28"/>
          <w:szCs w:val="28"/>
        </w:rPr>
      </w:pPr>
      <w:r w:rsidRPr="005F4311">
        <w:rPr>
          <w:color w:val="auto"/>
          <w:sz w:val="28"/>
          <w:szCs w:val="28"/>
        </w:rPr>
        <w:t>     </w:t>
      </w:r>
      <w:r w:rsidR="00041509" w:rsidRPr="005F4311">
        <w:rPr>
          <w:color w:val="auto"/>
          <w:sz w:val="28"/>
          <w:szCs w:val="28"/>
        </w:rPr>
        <w:t xml:space="preserve"> </w:t>
      </w:r>
      <w:r w:rsidRPr="005F4311">
        <w:rPr>
          <w:color w:val="auto"/>
          <w:sz w:val="28"/>
          <w:szCs w:val="28"/>
        </w:rPr>
        <w:t>Учебный план является частью основной общеобразовательной программы основного общего образования</w:t>
      </w:r>
      <w:r w:rsidR="00517255">
        <w:rPr>
          <w:color w:val="auto"/>
          <w:sz w:val="28"/>
          <w:szCs w:val="28"/>
        </w:rPr>
        <w:t xml:space="preserve"> ГБОУ КШИ №2</w:t>
      </w:r>
      <w:r w:rsidR="00C73C97" w:rsidRPr="005F4311">
        <w:rPr>
          <w:color w:val="auto"/>
          <w:sz w:val="28"/>
          <w:szCs w:val="28"/>
        </w:rPr>
        <w:t xml:space="preserve"> Минпросвещения КБР</w:t>
      </w:r>
      <w:r w:rsidRPr="005F4311">
        <w:rPr>
          <w:color w:val="auto"/>
          <w:sz w:val="28"/>
          <w:szCs w:val="28"/>
        </w:rPr>
        <w:t xml:space="preserve">. Он составлен с целью дальнейшего совершенствования образовательного процесса, повышения качества обучения кадет, обеспечения вариативности образовательного процесса, сохранения единого образовательного пространства и реализует общеобразовательные программы, обеспечивает введение в действие и реализацию требований федерального государственного стандарта основного общего образования. </w:t>
      </w:r>
    </w:p>
    <w:p w:rsidR="00A40360" w:rsidRPr="005F4311" w:rsidRDefault="00A40360" w:rsidP="005F4311">
      <w:pPr>
        <w:pStyle w:val="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9568B">
        <w:rPr>
          <w:rFonts w:ascii="Times New Roman" w:hAnsi="Times New Roman"/>
          <w:sz w:val="28"/>
          <w:szCs w:val="28"/>
          <w:lang w:eastAsia="ru-RU"/>
        </w:rPr>
        <w:t xml:space="preserve">     Учебный план для 6-9 классов</w:t>
      </w:r>
      <w:r w:rsidRPr="005F4311">
        <w:rPr>
          <w:rFonts w:ascii="Times New Roman" w:hAnsi="Times New Roman"/>
          <w:sz w:val="28"/>
          <w:szCs w:val="28"/>
          <w:lang w:eastAsia="ru-RU"/>
        </w:rPr>
        <w:t xml:space="preserve"> определяет максимальный объем учебной нагрузки обучающихся, состав учебных предметов</w:t>
      </w:r>
      <w:r w:rsidR="009956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F4311">
        <w:rPr>
          <w:rFonts w:ascii="Times New Roman" w:hAnsi="Times New Roman"/>
          <w:sz w:val="28"/>
          <w:szCs w:val="28"/>
          <w:lang w:eastAsia="ru-RU"/>
        </w:rPr>
        <w:t>распределяет учебное время, отводимое на освоение содержания образования по учебным предметам.</w:t>
      </w:r>
    </w:p>
    <w:p w:rsidR="00A40360" w:rsidRPr="005F4311" w:rsidRDefault="00A40360" w:rsidP="005F4311">
      <w:pPr>
        <w:pStyle w:val="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 xml:space="preserve">              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</w:t>
      </w:r>
    </w:p>
    <w:p w:rsidR="00A40360" w:rsidRPr="005F4311" w:rsidRDefault="00A40360" w:rsidP="005F43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Цель учебного плана:</w:t>
      </w:r>
    </w:p>
    <w:p w:rsidR="00A40360" w:rsidRPr="005F4311" w:rsidRDefault="00A40360" w:rsidP="005F4311">
      <w:pPr>
        <w:spacing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      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  <w:r w:rsidRPr="005F4311">
        <w:rPr>
          <w:rFonts w:ascii="Times New Roman" w:hAnsi="Times New Roman"/>
          <w:b/>
          <w:sz w:val="28"/>
          <w:szCs w:val="28"/>
        </w:rPr>
        <w:t xml:space="preserve">  </w:t>
      </w:r>
    </w:p>
    <w:p w:rsidR="004F507F" w:rsidRDefault="004F507F" w:rsidP="005F43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507F" w:rsidRDefault="004F507F" w:rsidP="005F43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0360" w:rsidRPr="005F4311" w:rsidRDefault="00A40360" w:rsidP="005F431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Задачи учебного плана:</w:t>
      </w:r>
    </w:p>
    <w:p w:rsidR="00A40360" w:rsidRPr="005F4311" w:rsidRDefault="00A40360" w:rsidP="005F4311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обеспечить преемственность начального общего, основного общего образования;</w:t>
      </w:r>
    </w:p>
    <w:p w:rsidR="00A40360" w:rsidRPr="005F4311" w:rsidRDefault="00A40360" w:rsidP="005F4311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lastRenderedPageBreak/>
        <w:t>обеспечить личностное развитие обучающегося в соответствии с его индивидуальностью;</w:t>
      </w:r>
    </w:p>
    <w:p w:rsidR="00A40360" w:rsidRPr="005F4311" w:rsidRDefault="00A40360" w:rsidP="005F4311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обеспечить  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A40360" w:rsidRPr="005F4311" w:rsidRDefault="00A40360" w:rsidP="005F4311">
      <w:pPr>
        <w:numPr>
          <w:ilvl w:val="0"/>
          <w:numId w:val="6"/>
        </w:numPr>
        <w:tabs>
          <w:tab w:val="clear" w:pos="142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способствовать развитию проектной деятельности учащихся как формы организации  урочной и внеурочной работы. </w:t>
      </w:r>
    </w:p>
    <w:p w:rsidR="00A40360" w:rsidRPr="005F4311" w:rsidRDefault="00041509" w:rsidP="005F4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       Учебный план обеспечивает выполнение гигиенических требований к режиму образовательного процесса, установленных СП 2.4.3648-20 и СанПиН 1.2.3685-21, предусматривает четырехлетний (с 6 по 9 класс) нормативный</w:t>
      </w:r>
      <w:r w:rsidR="00430B01">
        <w:rPr>
          <w:rFonts w:ascii="Times New Roman" w:hAnsi="Times New Roman"/>
          <w:sz w:val="28"/>
          <w:szCs w:val="28"/>
        </w:rPr>
        <w:t xml:space="preserve"> </w:t>
      </w:r>
      <w:r w:rsidRPr="005F4311">
        <w:rPr>
          <w:rFonts w:ascii="Times New Roman" w:hAnsi="Times New Roman"/>
          <w:sz w:val="28"/>
          <w:szCs w:val="28"/>
        </w:rPr>
        <w:t>срок освоения образовательных программ основного общего образования.</w:t>
      </w:r>
    </w:p>
    <w:p w:rsidR="00A40360" w:rsidRPr="005F4311" w:rsidRDefault="00A40360" w:rsidP="005F43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</w:t>
      </w:r>
      <w:r w:rsidR="00517255">
        <w:rPr>
          <w:rFonts w:ascii="Times New Roman" w:hAnsi="Times New Roman"/>
          <w:sz w:val="28"/>
          <w:szCs w:val="28"/>
        </w:rPr>
        <w:t xml:space="preserve"> год начинается 2</w:t>
      </w:r>
      <w:r w:rsidRPr="005F4311">
        <w:rPr>
          <w:rFonts w:ascii="Times New Roman" w:hAnsi="Times New Roman"/>
          <w:sz w:val="28"/>
          <w:szCs w:val="28"/>
        </w:rPr>
        <w:t xml:space="preserve"> сентября и его продолжительность  на втором уровне </w:t>
      </w:r>
      <w:r w:rsidR="00517255">
        <w:rPr>
          <w:rFonts w:ascii="Times New Roman" w:hAnsi="Times New Roman"/>
          <w:sz w:val="28"/>
          <w:szCs w:val="28"/>
        </w:rPr>
        <w:t>общего образования составляет 34 недель для учащихся 6-9</w:t>
      </w:r>
      <w:r w:rsidRPr="005F4311">
        <w:rPr>
          <w:rFonts w:ascii="Times New Roman" w:hAnsi="Times New Roman"/>
          <w:sz w:val="28"/>
          <w:szCs w:val="28"/>
        </w:rPr>
        <w:t xml:space="preserve"> классов</w:t>
      </w:r>
      <w:r w:rsidR="00517255">
        <w:rPr>
          <w:rFonts w:ascii="Times New Roman" w:hAnsi="Times New Roman"/>
          <w:sz w:val="28"/>
          <w:szCs w:val="28"/>
        </w:rPr>
        <w:t>.</w:t>
      </w:r>
    </w:p>
    <w:p w:rsidR="00041509" w:rsidRPr="005F4311" w:rsidRDefault="00041509" w:rsidP="005F43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Учебный процесс организован в условиях пятидневной учебной недели, регламентирован годовым календарн</w:t>
      </w:r>
      <w:r w:rsidR="00517255">
        <w:rPr>
          <w:rFonts w:ascii="Times New Roman" w:hAnsi="Times New Roman"/>
          <w:sz w:val="28"/>
          <w:szCs w:val="28"/>
        </w:rPr>
        <w:t>ым учебным графиком ГБОУ «КШИ №2 им. Х.С.Депуева</w:t>
      </w:r>
      <w:r w:rsidRPr="005F4311">
        <w:rPr>
          <w:rFonts w:ascii="Times New Roman" w:hAnsi="Times New Roman"/>
          <w:sz w:val="28"/>
          <w:szCs w:val="28"/>
        </w:rPr>
        <w:t>» Минпросвещения КБР на 2022-2023 учебный год.</w:t>
      </w:r>
    </w:p>
    <w:p w:rsidR="00A40360" w:rsidRPr="005F4311" w:rsidRDefault="00A40360" w:rsidP="005F43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>Продолжительность урока в основной школе составляет 40 минут.</w:t>
      </w:r>
      <w:r w:rsidRPr="005F4311">
        <w:rPr>
          <w:rFonts w:ascii="Times New Roman" w:hAnsi="Times New Roman"/>
          <w:b/>
          <w:sz w:val="28"/>
          <w:szCs w:val="28"/>
        </w:rPr>
        <w:t xml:space="preserve"> </w:t>
      </w:r>
    </w:p>
    <w:p w:rsidR="00966422" w:rsidRDefault="00B95AD4" w:rsidP="0096642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1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40360" w:rsidRPr="005F4311">
        <w:rPr>
          <w:rFonts w:ascii="Times New Roman" w:hAnsi="Times New Roman"/>
          <w:sz w:val="28"/>
          <w:szCs w:val="28"/>
          <w:lang w:eastAsia="ru-RU"/>
        </w:rPr>
        <w:t>Учебный план состоит</w:t>
      </w:r>
      <w:r w:rsidR="00DA4E92">
        <w:rPr>
          <w:rFonts w:ascii="Times New Roman" w:hAnsi="Times New Roman"/>
          <w:sz w:val="28"/>
          <w:szCs w:val="28"/>
          <w:lang w:eastAsia="ru-RU"/>
        </w:rPr>
        <w:t xml:space="preserve"> из двух частей: обязательной </w:t>
      </w:r>
      <w:r w:rsidR="00A40360" w:rsidRPr="005F4311">
        <w:rPr>
          <w:rFonts w:ascii="Times New Roman" w:hAnsi="Times New Roman"/>
          <w:sz w:val="28"/>
          <w:szCs w:val="28"/>
          <w:lang w:eastAsia="ru-RU"/>
        </w:rPr>
        <w:t>части</w:t>
      </w:r>
      <w:r w:rsidR="00DA4E92">
        <w:rPr>
          <w:rFonts w:ascii="Times New Roman" w:hAnsi="Times New Roman"/>
          <w:sz w:val="28"/>
          <w:szCs w:val="28"/>
          <w:lang w:eastAsia="ru-RU"/>
        </w:rPr>
        <w:t xml:space="preserve"> - ОЧ</w:t>
      </w:r>
      <w:r w:rsidR="00A40360" w:rsidRPr="005F431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4E92">
        <w:rPr>
          <w:rFonts w:ascii="Times New Roman" w:hAnsi="Times New Roman"/>
          <w:sz w:val="28"/>
          <w:szCs w:val="28"/>
          <w:lang w:eastAsia="ru-RU"/>
        </w:rPr>
        <w:t xml:space="preserve"> и части </w:t>
      </w:r>
      <w:r w:rsidR="00A40360" w:rsidRPr="005F4311">
        <w:rPr>
          <w:rFonts w:ascii="Times New Roman" w:hAnsi="Times New Roman"/>
          <w:sz w:val="28"/>
          <w:szCs w:val="28"/>
          <w:lang w:eastAsia="ru-RU"/>
        </w:rPr>
        <w:t>формируемой участниками образовательного процесса</w:t>
      </w:r>
      <w:r w:rsidRPr="005F4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2B2">
        <w:rPr>
          <w:rFonts w:ascii="Times New Roman" w:hAnsi="Times New Roman"/>
          <w:sz w:val="28"/>
          <w:szCs w:val="28"/>
          <w:lang w:eastAsia="ru-RU"/>
        </w:rPr>
        <w:t xml:space="preserve"> - ФЧ. </w:t>
      </w:r>
      <w:r w:rsidR="00A40360" w:rsidRPr="005F4311">
        <w:rPr>
          <w:rFonts w:ascii="Times New Roman" w:hAnsi="Times New Roman"/>
          <w:sz w:val="28"/>
          <w:szCs w:val="28"/>
        </w:rPr>
        <w:t>Как обязательная часть учебного плана, так и часть, формируемая участниками образовательного процесса, может быть организована в различных формах: в форме урока, в форме учебного научного исследования, учебного проекта, практикума, экскурсии, учебной практики и т.п.</w:t>
      </w:r>
      <w:r w:rsidRPr="005F4311">
        <w:rPr>
          <w:rFonts w:ascii="Times New Roman" w:hAnsi="Times New Roman"/>
          <w:sz w:val="28"/>
          <w:szCs w:val="28"/>
        </w:rPr>
        <w:t xml:space="preserve"> </w:t>
      </w:r>
      <w:r w:rsidR="00F6300D" w:rsidRPr="005F4311">
        <w:rPr>
          <w:rFonts w:ascii="Times New Roman" w:hAnsi="Times New Roman"/>
          <w:sz w:val="28"/>
          <w:szCs w:val="28"/>
        </w:rPr>
        <w:t>Обязательная часть учебного плана разработана в соответствии с основной образовательной программой основного общего образования.</w:t>
      </w:r>
      <w:r w:rsidRPr="005F4311">
        <w:rPr>
          <w:rFonts w:ascii="Times New Roman" w:hAnsi="Times New Roman"/>
          <w:sz w:val="28"/>
          <w:szCs w:val="28"/>
        </w:rPr>
        <w:t xml:space="preserve"> Часть учебного плана, </w:t>
      </w:r>
      <w:r w:rsidR="00E64160" w:rsidRPr="005F4311">
        <w:rPr>
          <w:rFonts w:ascii="Times New Roman" w:hAnsi="Times New Roman"/>
          <w:sz w:val="28"/>
          <w:szCs w:val="28"/>
        </w:rPr>
        <w:t xml:space="preserve">формируемая участниками образовательных отношений, обеспечивает реализацию индивидуальных образовательных потребностей обучающихся. </w:t>
      </w:r>
    </w:p>
    <w:p w:rsidR="00966422" w:rsidRDefault="00966422" w:rsidP="0096642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300D" w:rsidRPr="005F4311" w:rsidRDefault="00F6300D" w:rsidP="00966422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E92">
        <w:rPr>
          <w:rFonts w:ascii="Times New Roman" w:hAnsi="Times New Roman"/>
          <w:i/>
          <w:sz w:val="28"/>
          <w:szCs w:val="28"/>
        </w:rPr>
        <w:t>Предметная область</w:t>
      </w:r>
      <w:r w:rsidRPr="00DA4E92">
        <w:rPr>
          <w:rFonts w:ascii="Times New Roman" w:hAnsi="Times New Roman"/>
          <w:b/>
          <w:i/>
          <w:sz w:val="28"/>
          <w:szCs w:val="28"/>
        </w:rPr>
        <w:t xml:space="preserve"> «Филология»</w:t>
      </w:r>
      <w:r w:rsidRPr="005F4311">
        <w:rPr>
          <w:rFonts w:ascii="Times New Roman" w:hAnsi="Times New Roman"/>
          <w:sz w:val="28"/>
          <w:szCs w:val="28"/>
        </w:rPr>
        <w:t xml:space="preserve"> представлена следующими предметами:</w:t>
      </w:r>
    </w:p>
    <w:p w:rsidR="00F6300D" w:rsidRPr="005F4311" w:rsidRDefault="00E20D44" w:rsidP="006149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</w:t>
      </w:r>
      <w:r w:rsidR="00F6300D" w:rsidRPr="005F4311">
        <w:rPr>
          <w:rFonts w:ascii="Times New Roman" w:hAnsi="Times New Roman"/>
          <w:b/>
          <w:sz w:val="28"/>
          <w:szCs w:val="28"/>
        </w:rPr>
        <w:t>Русский язык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F6300D" w:rsidRPr="005F4311">
        <w:rPr>
          <w:rFonts w:ascii="Times New Roman" w:hAnsi="Times New Roman"/>
          <w:sz w:val="28"/>
          <w:szCs w:val="28"/>
        </w:rPr>
        <w:t xml:space="preserve"> – в</w:t>
      </w:r>
      <w:r w:rsidR="00517255">
        <w:rPr>
          <w:rFonts w:ascii="Times New Roman" w:hAnsi="Times New Roman"/>
          <w:sz w:val="28"/>
          <w:szCs w:val="28"/>
        </w:rPr>
        <w:t xml:space="preserve"> объеме, предложенном примерной </w:t>
      </w:r>
      <w:r w:rsidR="00F6300D" w:rsidRPr="005F4311">
        <w:rPr>
          <w:rFonts w:ascii="Times New Roman" w:hAnsi="Times New Roman"/>
          <w:sz w:val="28"/>
          <w:szCs w:val="28"/>
        </w:rPr>
        <w:t>основной образовательной программой основного общего образования по ФГОС ООО.</w:t>
      </w:r>
    </w:p>
    <w:p w:rsidR="00F6300D" w:rsidRPr="005F4311" w:rsidRDefault="00E20D44" w:rsidP="006149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</w:t>
      </w:r>
      <w:r w:rsidR="00F6300D" w:rsidRPr="005F4311">
        <w:rPr>
          <w:rFonts w:ascii="Times New Roman" w:hAnsi="Times New Roman"/>
          <w:b/>
          <w:sz w:val="28"/>
          <w:szCs w:val="28"/>
        </w:rPr>
        <w:t>Литература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F6300D" w:rsidRPr="005F4311">
        <w:rPr>
          <w:rFonts w:ascii="Times New Roman" w:hAnsi="Times New Roman"/>
          <w:sz w:val="28"/>
          <w:szCs w:val="28"/>
        </w:rPr>
        <w:t xml:space="preserve"> – в объеме, предложенном примерной примерной основной образовательной программой основного общего образования по ФГОС ООО.</w:t>
      </w:r>
    </w:p>
    <w:p w:rsidR="00F6300D" w:rsidRPr="005F4311" w:rsidRDefault="00E20D44" w:rsidP="006149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</w:t>
      </w:r>
      <w:r w:rsidR="00F6300D" w:rsidRPr="005F4311">
        <w:rPr>
          <w:rFonts w:ascii="Times New Roman" w:hAnsi="Times New Roman"/>
          <w:b/>
          <w:sz w:val="28"/>
          <w:szCs w:val="28"/>
        </w:rPr>
        <w:t>Родной язык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F6300D" w:rsidRPr="005F4311">
        <w:rPr>
          <w:rFonts w:ascii="Times New Roman" w:hAnsi="Times New Roman"/>
          <w:b/>
          <w:sz w:val="28"/>
          <w:szCs w:val="28"/>
        </w:rPr>
        <w:t xml:space="preserve"> и </w:t>
      </w:r>
      <w:r w:rsidRPr="005F4311">
        <w:rPr>
          <w:rFonts w:ascii="Times New Roman" w:hAnsi="Times New Roman"/>
          <w:b/>
          <w:sz w:val="28"/>
          <w:szCs w:val="28"/>
        </w:rPr>
        <w:t xml:space="preserve">«родная </w:t>
      </w:r>
      <w:r w:rsidR="00F6300D" w:rsidRPr="005F4311">
        <w:rPr>
          <w:rFonts w:ascii="Times New Roman" w:hAnsi="Times New Roman"/>
          <w:b/>
          <w:sz w:val="28"/>
          <w:szCs w:val="28"/>
        </w:rPr>
        <w:t>литература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F6300D" w:rsidRPr="005F4311">
        <w:rPr>
          <w:rFonts w:ascii="Times New Roman" w:hAnsi="Times New Roman"/>
          <w:sz w:val="28"/>
          <w:szCs w:val="28"/>
        </w:rPr>
        <w:t xml:space="preserve"> – изучение родного (кабардино-черкесского/балкарского) языка и литературы в объеме 2 часа в неделю</w:t>
      </w:r>
      <w:r w:rsidR="00517255">
        <w:rPr>
          <w:rFonts w:ascii="Times New Roman" w:hAnsi="Times New Roman"/>
          <w:sz w:val="28"/>
          <w:szCs w:val="28"/>
        </w:rPr>
        <w:t xml:space="preserve"> в 6-9 классах и 1 час в неделю в 6</w:t>
      </w:r>
      <w:r w:rsidR="00C14BFF">
        <w:rPr>
          <w:rFonts w:ascii="Times New Roman" w:hAnsi="Times New Roman"/>
          <w:sz w:val="28"/>
          <w:szCs w:val="28"/>
        </w:rPr>
        <w:t xml:space="preserve"> классах</w:t>
      </w:r>
      <w:r w:rsidR="00F6300D" w:rsidRPr="005F4311">
        <w:rPr>
          <w:rFonts w:ascii="Times New Roman" w:hAnsi="Times New Roman"/>
          <w:sz w:val="28"/>
          <w:szCs w:val="28"/>
        </w:rPr>
        <w:t xml:space="preserve"> (изучение предмета «Родной язык» дополнено факультативом</w:t>
      </w:r>
      <w:r w:rsidR="001F2EC0">
        <w:rPr>
          <w:rFonts w:ascii="Times New Roman" w:hAnsi="Times New Roman"/>
          <w:sz w:val="28"/>
          <w:szCs w:val="28"/>
        </w:rPr>
        <w:t xml:space="preserve"> «Национальная литература</w:t>
      </w:r>
      <w:r w:rsidR="004801F4">
        <w:rPr>
          <w:rFonts w:ascii="Times New Roman" w:hAnsi="Times New Roman"/>
          <w:sz w:val="28"/>
          <w:szCs w:val="28"/>
        </w:rPr>
        <w:t xml:space="preserve"> в моей жизни</w:t>
      </w:r>
      <w:r w:rsidR="00517255">
        <w:rPr>
          <w:rFonts w:ascii="Times New Roman" w:hAnsi="Times New Roman"/>
          <w:sz w:val="28"/>
          <w:szCs w:val="28"/>
        </w:rPr>
        <w:t>»</w:t>
      </w:r>
      <w:r w:rsidR="00F6300D" w:rsidRPr="005F4311">
        <w:rPr>
          <w:rFonts w:ascii="Times New Roman" w:hAnsi="Times New Roman"/>
          <w:sz w:val="28"/>
          <w:szCs w:val="28"/>
        </w:rPr>
        <w:t xml:space="preserve"> в рамках внеурочной деятельности –</w:t>
      </w:r>
      <w:r w:rsidR="0067612B">
        <w:rPr>
          <w:rFonts w:ascii="Times New Roman" w:hAnsi="Times New Roman"/>
          <w:sz w:val="28"/>
          <w:szCs w:val="28"/>
        </w:rPr>
        <w:t xml:space="preserve">по </w:t>
      </w:r>
      <w:r w:rsidR="0067612B" w:rsidRPr="005F4311">
        <w:rPr>
          <w:rFonts w:ascii="Times New Roman" w:hAnsi="Times New Roman"/>
          <w:sz w:val="28"/>
          <w:szCs w:val="28"/>
        </w:rPr>
        <w:t>1</w:t>
      </w:r>
      <w:r w:rsidR="00F6300D" w:rsidRPr="005F4311">
        <w:rPr>
          <w:rFonts w:ascii="Times New Roman" w:hAnsi="Times New Roman"/>
          <w:sz w:val="28"/>
          <w:szCs w:val="28"/>
        </w:rPr>
        <w:t xml:space="preserve"> час</w:t>
      </w:r>
      <w:r w:rsidR="00FA5CA1">
        <w:rPr>
          <w:rFonts w:ascii="Times New Roman" w:hAnsi="Times New Roman"/>
          <w:sz w:val="28"/>
          <w:szCs w:val="28"/>
        </w:rPr>
        <w:t xml:space="preserve"> в 6</w:t>
      </w:r>
      <w:r w:rsidR="0067612B">
        <w:rPr>
          <w:rFonts w:ascii="Times New Roman" w:hAnsi="Times New Roman"/>
          <w:sz w:val="28"/>
          <w:szCs w:val="28"/>
        </w:rPr>
        <w:t xml:space="preserve"> </w:t>
      </w:r>
      <w:r w:rsidR="00FA5CA1">
        <w:rPr>
          <w:rFonts w:ascii="Times New Roman" w:hAnsi="Times New Roman"/>
          <w:sz w:val="28"/>
          <w:szCs w:val="28"/>
        </w:rPr>
        <w:t xml:space="preserve"> классах</w:t>
      </w:r>
      <w:r w:rsidR="0067612B" w:rsidRPr="005F4311">
        <w:rPr>
          <w:rFonts w:ascii="Times New Roman" w:hAnsi="Times New Roman"/>
          <w:sz w:val="28"/>
          <w:szCs w:val="28"/>
        </w:rPr>
        <w:t>(кабардино-черкесского/балкарского) языка и литературы</w:t>
      </w:r>
      <w:r w:rsidR="00F6300D" w:rsidRPr="005F4311">
        <w:rPr>
          <w:rFonts w:ascii="Times New Roman" w:hAnsi="Times New Roman"/>
          <w:sz w:val="28"/>
          <w:szCs w:val="28"/>
        </w:rPr>
        <w:t>)</w:t>
      </w:r>
      <w:r w:rsidR="00B95AD4" w:rsidRPr="005F4311">
        <w:rPr>
          <w:rFonts w:ascii="Times New Roman" w:hAnsi="Times New Roman"/>
          <w:sz w:val="28"/>
          <w:szCs w:val="28"/>
        </w:rPr>
        <w:t>.</w:t>
      </w:r>
      <w:r w:rsidR="00F6300D" w:rsidRPr="005F4311">
        <w:rPr>
          <w:rFonts w:ascii="Times New Roman" w:hAnsi="Times New Roman"/>
          <w:sz w:val="28"/>
          <w:szCs w:val="28"/>
        </w:rPr>
        <w:t xml:space="preserve"> </w:t>
      </w:r>
    </w:p>
    <w:p w:rsidR="00666BC5" w:rsidRPr="005F4311" w:rsidRDefault="00E20D44" w:rsidP="006149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</w:t>
      </w:r>
      <w:r w:rsidR="00F6300D" w:rsidRPr="005F4311">
        <w:rPr>
          <w:rFonts w:ascii="Times New Roman" w:hAnsi="Times New Roman"/>
          <w:b/>
          <w:sz w:val="28"/>
          <w:szCs w:val="28"/>
        </w:rPr>
        <w:t>Иностранный язык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F6300D" w:rsidRPr="005F4311">
        <w:rPr>
          <w:rFonts w:ascii="Times New Roman" w:hAnsi="Times New Roman"/>
          <w:sz w:val="28"/>
          <w:szCs w:val="28"/>
        </w:rPr>
        <w:t xml:space="preserve"> – изучение английского языка в объеме 3 часа в неделю в 6-</w:t>
      </w:r>
      <w:r w:rsidR="0067612B">
        <w:rPr>
          <w:rFonts w:ascii="Times New Roman" w:hAnsi="Times New Roman"/>
          <w:sz w:val="28"/>
          <w:szCs w:val="28"/>
        </w:rPr>
        <w:t>8</w:t>
      </w:r>
      <w:r w:rsidR="00666BC5" w:rsidRPr="005F4311">
        <w:rPr>
          <w:rFonts w:ascii="Times New Roman" w:hAnsi="Times New Roman"/>
          <w:sz w:val="28"/>
          <w:szCs w:val="28"/>
        </w:rPr>
        <w:t xml:space="preserve"> и </w:t>
      </w:r>
      <w:r w:rsidR="0067612B">
        <w:rPr>
          <w:rFonts w:ascii="Times New Roman" w:hAnsi="Times New Roman"/>
          <w:sz w:val="28"/>
          <w:szCs w:val="28"/>
        </w:rPr>
        <w:t xml:space="preserve">2 часа в </w:t>
      </w:r>
      <w:r w:rsidR="00F6300D" w:rsidRPr="005F4311">
        <w:rPr>
          <w:rFonts w:ascii="Times New Roman" w:hAnsi="Times New Roman"/>
          <w:sz w:val="28"/>
          <w:szCs w:val="28"/>
        </w:rPr>
        <w:t xml:space="preserve">9 классах. </w:t>
      </w:r>
      <w:r w:rsidR="0067612B">
        <w:rPr>
          <w:rFonts w:ascii="Times New Roman" w:hAnsi="Times New Roman"/>
          <w:sz w:val="28"/>
          <w:szCs w:val="28"/>
        </w:rPr>
        <w:t>В 8 классах</w:t>
      </w:r>
      <w:r w:rsidR="00666BC5" w:rsidRPr="005F4311">
        <w:rPr>
          <w:rFonts w:ascii="Times New Roman" w:hAnsi="Times New Roman"/>
          <w:sz w:val="28"/>
          <w:szCs w:val="28"/>
        </w:rPr>
        <w:t xml:space="preserve"> объем соста</w:t>
      </w:r>
      <w:r w:rsidR="00E64160" w:rsidRPr="005F4311">
        <w:rPr>
          <w:rFonts w:ascii="Times New Roman" w:hAnsi="Times New Roman"/>
          <w:sz w:val="28"/>
          <w:szCs w:val="28"/>
        </w:rPr>
        <w:t xml:space="preserve">вляет </w:t>
      </w:r>
      <w:r w:rsidR="0067612B">
        <w:rPr>
          <w:rFonts w:ascii="Times New Roman" w:hAnsi="Times New Roman"/>
          <w:sz w:val="28"/>
          <w:szCs w:val="28"/>
        </w:rPr>
        <w:t>1</w:t>
      </w:r>
      <w:r w:rsidR="00E64160" w:rsidRPr="005F4311">
        <w:rPr>
          <w:rFonts w:ascii="Times New Roman" w:hAnsi="Times New Roman"/>
          <w:sz w:val="28"/>
          <w:szCs w:val="28"/>
        </w:rPr>
        <w:t xml:space="preserve"> часа в неделю (дополнен</w:t>
      </w:r>
      <w:r w:rsidR="00666BC5" w:rsidRPr="005F4311">
        <w:rPr>
          <w:rFonts w:ascii="Times New Roman" w:hAnsi="Times New Roman"/>
          <w:sz w:val="28"/>
          <w:szCs w:val="28"/>
        </w:rPr>
        <w:t xml:space="preserve"> в ФЧ учебным курсом «Англи</w:t>
      </w:r>
      <w:r w:rsidR="0067612B">
        <w:rPr>
          <w:rFonts w:ascii="Times New Roman" w:hAnsi="Times New Roman"/>
          <w:sz w:val="28"/>
          <w:szCs w:val="28"/>
        </w:rPr>
        <w:t>йский без отметок</w:t>
      </w:r>
      <w:r w:rsidR="00E64160" w:rsidRPr="005F4311">
        <w:rPr>
          <w:rFonts w:ascii="Times New Roman" w:hAnsi="Times New Roman"/>
          <w:sz w:val="28"/>
          <w:szCs w:val="28"/>
        </w:rPr>
        <w:t xml:space="preserve"> </w:t>
      </w:r>
      <w:r w:rsidR="0067612B">
        <w:rPr>
          <w:rFonts w:ascii="Times New Roman" w:hAnsi="Times New Roman"/>
          <w:sz w:val="28"/>
          <w:szCs w:val="28"/>
        </w:rPr>
        <w:t xml:space="preserve"> </w:t>
      </w:r>
      <w:r w:rsidR="00E64160" w:rsidRPr="005F4311">
        <w:rPr>
          <w:rFonts w:ascii="Times New Roman" w:hAnsi="Times New Roman"/>
          <w:sz w:val="28"/>
          <w:szCs w:val="28"/>
        </w:rPr>
        <w:t>»).</w:t>
      </w:r>
    </w:p>
    <w:p w:rsidR="00F6300D" w:rsidRPr="005F4311" w:rsidRDefault="00F6300D" w:rsidP="00614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lastRenderedPageBreak/>
        <w:t xml:space="preserve">Изучение </w:t>
      </w:r>
      <w:r w:rsidR="00E20D44" w:rsidRPr="005F4311">
        <w:rPr>
          <w:rFonts w:ascii="Times New Roman" w:hAnsi="Times New Roman"/>
          <w:sz w:val="28"/>
          <w:szCs w:val="28"/>
        </w:rPr>
        <w:t>«</w:t>
      </w:r>
      <w:r w:rsidRPr="005F4311">
        <w:rPr>
          <w:rFonts w:ascii="Times New Roman" w:hAnsi="Times New Roman"/>
          <w:b/>
          <w:sz w:val="28"/>
          <w:szCs w:val="28"/>
        </w:rPr>
        <w:t>второго иностранного языка</w:t>
      </w:r>
      <w:r w:rsidR="00E20D44" w:rsidRPr="005F4311">
        <w:rPr>
          <w:rFonts w:ascii="Times New Roman" w:hAnsi="Times New Roman"/>
          <w:b/>
          <w:sz w:val="28"/>
          <w:szCs w:val="28"/>
        </w:rPr>
        <w:t>»</w:t>
      </w:r>
      <w:r w:rsidR="006A4459" w:rsidRPr="005F4311">
        <w:rPr>
          <w:rFonts w:ascii="Times New Roman" w:hAnsi="Times New Roman"/>
          <w:sz w:val="28"/>
          <w:szCs w:val="28"/>
        </w:rPr>
        <w:t xml:space="preserve"> (немецкого) в 6-9</w:t>
      </w:r>
      <w:r w:rsidRPr="005F4311">
        <w:rPr>
          <w:rFonts w:ascii="Times New Roman" w:hAnsi="Times New Roman"/>
          <w:sz w:val="28"/>
          <w:szCs w:val="28"/>
        </w:rPr>
        <w:t xml:space="preserve"> классах по 1 часу в неделю</w:t>
      </w:r>
      <w:r w:rsidR="0067612B">
        <w:rPr>
          <w:rFonts w:ascii="Times New Roman" w:hAnsi="Times New Roman"/>
          <w:sz w:val="28"/>
          <w:szCs w:val="28"/>
        </w:rPr>
        <w:t>.</w:t>
      </w:r>
      <w:r w:rsidRPr="005F4311">
        <w:rPr>
          <w:rFonts w:ascii="Times New Roman" w:hAnsi="Times New Roman"/>
          <w:sz w:val="28"/>
          <w:szCs w:val="28"/>
        </w:rPr>
        <w:t xml:space="preserve"> </w:t>
      </w:r>
      <w:r w:rsidR="0067612B">
        <w:rPr>
          <w:rFonts w:ascii="Times New Roman" w:hAnsi="Times New Roman"/>
          <w:sz w:val="28"/>
          <w:szCs w:val="28"/>
        </w:rPr>
        <w:t xml:space="preserve"> </w:t>
      </w:r>
    </w:p>
    <w:p w:rsidR="0061494E" w:rsidRDefault="0061494E" w:rsidP="006149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F6300D" w:rsidRPr="00DA4E92" w:rsidRDefault="00F6300D" w:rsidP="006149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>Предметная область</w:t>
      </w:r>
      <w:r w:rsidRPr="00DA4E92">
        <w:rPr>
          <w:rFonts w:ascii="Times New Roman" w:hAnsi="Times New Roman"/>
          <w:b/>
          <w:i/>
          <w:sz w:val="28"/>
          <w:szCs w:val="28"/>
        </w:rPr>
        <w:t xml:space="preserve"> «Математика и информатика».</w:t>
      </w:r>
      <w:r w:rsidRPr="00DA4E92">
        <w:rPr>
          <w:rFonts w:ascii="Times New Roman" w:hAnsi="Times New Roman"/>
          <w:i/>
          <w:sz w:val="28"/>
          <w:szCs w:val="28"/>
        </w:rPr>
        <w:t xml:space="preserve">  </w:t>
      </w:r>
    </w:p>
    <w:p w:rsidR="00E20D44" w:rsidRPr="005F4311" w:rsidRDefault="00E20D44" w:rsidP="0061494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</w:t>
      </w:r>
      <w:r w:rsidR="00F6300D" w:rsidRPr="005F4311">
        <w:rPr>
          <w:rFonts w:ascii="Times New Roman" w:hAnsi="Times New Roman"/>
          <w:b/>
          <w:sz w:val="28"/>
          <w:szCs w:val="28"/>
        </w:rPr>
        <w:t>Математика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="0067612B">
        <w:rPr>
          <w:rFonts w:ascii="Times New Roman" w:hAnsi="Times New Roman"/>
          <w:sz w:val="28"/>
          <w:szCs w:val="28"/>
        </w:rPr>
        <w:t xml:space="preserve"> в 6-9 классе изучается в объеме 5 часов</w:t>
      </w:r>
      <w:r w:rsidR="00F6300D" w:rsidRPr="005F4311">
        <w:rPr>
          <w:rFonts w:ascii="Times New Roman" w:hAnsi="Times New Roman"/>
          <w:sz w:val="28"/>
          <w:szCs w:val="28"/>
        </w:rPr>
        <w:t xml:space="preserve"> в неделю, в 7-9 классах представлен модулями «Алгебра», «Геометрия» в объеме </w:t>
      </w:r>
      <w:r w:rsidR="0067612B">
        <w:rPr>
          <w:rFonts w:ascii="Times New Roman" w:hAnsi="Times New Roman"/>
          <w:sz w:val="28"/>
          <w:szCs w:val="28"/>
        </w:rPr>
        <w:t xml:space="preserve"> 3/2</w:t>
      </w:r>
      <w:r w:rsidR="00F6300D" w:rsidRPr="005F4311">
        <w:rPr>
          <w:rFonts w:ascii="Times New Roman" w:hAnsi="Times New Roman"/>
          <w:sz w:val="28"/>
          <w:szCs w:val="28"/>
        </w:rPr>
        <w:t xml:space="preserve"> часа в неделю. Дополнен в</w:t>
      </w:r>
      <w:r w:rsidR="0067612B">
        <w:rPr>
          <w:rFonts w:ascii="Times New Roman" w:hAnsi="Times New Roman"/>
          <w:sz w:val="28"/>
          <w:szCs w:val="28"/>
        </w:rPr>
        <w:t xml:space="preserve"> рамках</w:t>
      </w:r>
      <w:r w:rsidR="00F6300D" w:rsidRPr="005F4311">
        <w:rPr>
          <w:rFonts w:ascii="Times New Roman" w:hAnsi="Times New Roman"/>
          <w:sz w:val="28"/>
          <w:szCs w:val="28"/>
        </w:rPr>
        <w:t xml:space="preserve"> </w:t>
      </w:r>
      <w:r w:rsidR="0067612B">
        <w:rPr>
          <w:rFonts w:ascii="Times New Roman" w:hAnsi="Times New Roman"/>
          <w:sz w:val="28"/>
          <w:szCs w:val="28"/>
        </w:rPr>
        <w:t xml:space="preserve">внеучебной деятельности в 9 классе </w:t>
      </w:r>
      <w:r w:rsidR="00F6300D" w:rsidRPr="005F4311">
        <w:rPr>
          <w:rFonts w:ascii="Times New Roman" w:hAnsi="Times New Roman"/>
          <w:sz w:val="28"/>
          <w:szCs w:val="28"/>
        </w:rPr>
        <w:t xml:space="preserve"> «</w:t>
      </w:r>
      <w:r w:rsidR="0067612B">
        <w:rPr>
          <w:rFonts w:ascii="Times New Roman" w:hAnsi="Times New Roman"/>
          <w:sz w:val="28"/>
          <w:szCs w:val="28"/>
        </w:rPr>
        <w:t>Основные вопросы в математике</w:t>
      </w:r>
      <w:r w:rsidR="00F6300D" w:rsidRPr="005F4311">
        <w:rPr>
          <w:rFonts w:ascii="Times New Roman" w:hAnsi="Times New Roman"/>
          <w:sz w:val="28"/>
          <w:szCs w:val="28"/>
        </w:rPr>
        <w:t>»</w:t>
      </w:r>
      <w:r w:rsidR="00B95AD4" w:rsidRPr="005F4311">
        <w:rPr>
          <w:rFonts w:ascii="Times New Roman" w:hAnsi="Times New Roman"/>
          <w:sz w:val="28"/>
          <w:szCs w:val="28"/>
        </w:rPr>
        <w:t xml:space="preserve"> - по 1 часу</w:t>
      </w:r>
      <w:r w:rsidRPr="005F4311">
        <w:rPr>
          <w:rFonts w:ascii="Times New Roman" w:hAnsi="Times New Roman"/>
          <w:sz w:val="28"/>
          <w:szCs w:val="28"/>
        </w:rPr>
        <w:t>.</w:t>
      </w:r>
    </w:p>
    <w:p w:rsidR="00F6300D" w:rsidRPr="005F4311" w:rsidRDefault="00E20D44" w:rsidP="0061494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Информатика»</w:t>
      </w:r>
      <w:r w:rsidR="00F6300D" w:rsidRPr="005F4311">
        <w:rPr>
          <w:rFonts w:ascii="Times New Roman" w:hAnsi="Times New Roman"/>
          <w:sz w:val="28"/>
          <w:szCs w:val="28"/>
        </w:rPr>
        <w:t xml:space="preserve"> изучается в 7-9 классах по 1 часу. </w:t>
      </w:r>
    </w:p>
    <w:p w:rsidR="0061494E" w:rsidRDefault="0061494E" w:rsidP="0061494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6300D" w:rsidRPr="005F4311" w:rsidRDefault="00F6300D" w:rsidP="00614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 xml:space="preserve">Предметная область </w:t>
      </w:r>
      <w:r w:rsidR="00E20D44" w:rsidRPr="00DA4E92">
        <w:rPr>
          <w:rFonts w:ascii="Times New Roman" w:hAnsi="Times New Roman"/>
          <w:i/>
          <w:sz w:val="28"/>
          <w:szCs w:val="28"/>
        </w:rPr>
        <w:t>«</w:t>
      </w:r>
      <w:r w:rsidRPr="00DA4E92">
        <w:rPr>
          <w:rFonts w:ascii="Times New Roman" w:hAnsi="Times New Roman"/>
          <w:b/>
          <w:i/>
          <w:sz w:val="28"/>
          <w:szCs w:val="28"/>
        </w:rPr>
        <w:t>Общественно-научные предметы</w:t>
      </w:r>
      <w:r w:rsidR="00E20D44" w:rsidRPr="00DA4E92">
        <w:rPr>
          <w:rFonts w:ascii="Times New Roman" w:hAnsi="Times New Roman"/>
          <w:b/>
          <w:i/>
          <w:sz w:val="28"/>
          <w:szCs w:val="28"/>
        </w:rPr>
        <w:t>»</w:t>
      </w:r>
      <w:r w:rsidRPr="00DA4E92">
        <w:rPr>
          <w:rFonts w:ascii="Times New Roman" w:hAnsi="Times New Roman"/>
          <w:i/>
          <w:sz w:val="28"/>
          <w:szCs w:val="28"/>
        </w:rPr>
        <w:t>,</w:t>
      </w:r>
      <w:r w:rsidRPr="005F4311">
        <w:rPr>
          <w:rFonts w:ascii="Times New Roman" w:hAnsi="Times New Roman"/>
          <w:sz w:val="28"/>
          <w:szCs w:val="28"/>
        </w:rPr>
        <w:t xml:space="preserve"> представленные для изучения в 6-9 классах предметами:</w:t>
      </w:r>
    </w:p>
    <w:p w:rsidR="00E20D44" w:rsidRPr="005F4311" w:rsidRDefault="00E20D44" w:rsidP="006149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История России. Всеобщая история»</w:t>
      </w:r>
      <w:r w:rsidR="0067612B">
        <w:rPr>
          <w:rFonts w:ascii="Times New Roman" w:hAnsi="Times New Roman"/>
          <w:b/>
          <w:sz w:val="28"/>
          <w:szCs w:val="28"/>
        </w:rPr>
        <w:t>( включая модуль История КБР</w:t>
      </w:r>
      <w:r w:rsidR="0067612B">
        <w:rPr>
          <w:rFonts w:ascii="Times New Roman" w:hAnsi="Times New Roman"/>
          <w:b/>
          <w:sz w:val="28"/>
          <w:szCs w:val="28"/>
          <w:vertAlign w:val="superscript"/>
        </w:rPr>
        <w:t>*)</w:t>
      </w:r>
      <w:r w:rsidRPr="005F4311">
        <w:rPr>
          <w:rFonts w:ascii="Times New Roman" w:hAnsi="Times New Roman"/>
          <w:b/>
          <w:sz w:val="28"/>
          <w:szCs w:val="28"/>
        </w:rPr>
        <w:t xml:space="preserve"> </w:t>
      </w:r>
      <w:r w:rsidR="0067612B">
        <w:rPr>
          <w:rFonts w:ascii="Times New Roman" w:hAnsi="Times New Roman"/>
          <w:sz w:val="28"/>
          <w:szCs w:val="28"/>
        </w:rPr>
        <w:t>- 6-9 классах по</w:t>
      </w:r>
      <w:r w:rsidRPr="005F4311">
        <w:rPr>
          <w:rFonts w:ascii="Times New Roman" w:hAnsi="Times New Roman"/>
          <w:sz w:val="28"/>
          <w:szCs w:val="28"/>
        </w:rPr>
        <w:t xml:space="preserve"> 2 часа в неделю.</w:t>
      </w:r>
    </w:p>
    <w:p w:rsidR="00E20D44" w:rsidRPr="005F4311" w:rsidRDefault="00E20D44" w:rsidP="0061494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 xml:space="preserve">«География» </w:t>
      </w:r>
      <w:r w:rsidRPr="005F4311">
        <w:rPr>
          <w:rFonts w:ascii="Times New Roman" w:hAnsi="Times New Roman"/>
          <w:sz w:val="28"/>
          <w:szCs w:val="28"/>
        </w:rPr>
        <w:t>- 6</w:t>
      </w:r>
      <w:r w:rsidR="0067612B">
        <w:rPr>
          <w:rFonts w:ascii="Times New Roman" w:hAnsi="Times New Roman"/>
          <w:sz w:val="28"/>
          <w:szCs w:val="28"/>
        </w:rPr>
        <w:t xml:space="preserve"> классах по 1 часу; в </w:t>
      </w:r>
      <w:r w:rsidRPr="005F4311">
        <w:rPr>
          <w:rFonts w:ascii="Times New Roman" w:hAnsi="Times New Roman"/>
          <w:sz w:val="28"/>
          <w:szCs w:val="28"/>
        </w:rPr>
        <w:t>7</w:t>
      </w:r>
      <w:r w:rsidR="0067612B">
        <w:rPr>
          <w:rFonts w:ascii="Times New Roman" w:hAnsi="Times New Roman"/>
          <w:sz w:val="28"/>
          <w:szCs w:val="28"/>
        </w:rPr>
        <w:t>-9</w:t>
      </w:r>
      <w:r w:rsidRPr="005F4311">
        <w:rPr>
          <w:rFonts w:ascii="Times New Roman" w:hAnsi="Times New Roman"/>
          <w:sz w:val="28"/>
          <w:szCs w:val="28"/>
        </w:rPr>
        <w:t xml:space="preserve"> классы 2 часа в неделю.</w:t>
      </w:r>
    </w:p>
    <w:p w:rsidR="00F6300D" w:rsidRPr="005F4311" w:rsidRDefault="00F6300D" w:rsidP="00614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94E">
        <w:rPr>
          <w:rFonts w:ascii="Times New Roman" w:hAnsi="Times New Roman"/>
          <w:sz w:val="28"/>
          <w:szCs w:val="28"/>
        </w:rPr>
        <w:t>«История России</w:t>
      </w:r>
      <w:r w:rsidR="00E20D44" w:rsidRPr="0061494E">
        <w:rPr>
          <w:rFonts w:ascii="Times New Roman" w:hAnsi="Times New Roman"/>
          <w:sz w:val="28"/>
          <w:szCs w:val="28"/>
        </w:rPr>
        <w:t>.</w:t>
      </w:r>
      <w:r w:rsidRPr="0061494E">
        <w:rPr>
          <w:rFonts w:ascii="Times New Roman" w:hAnsi="Times New Roman"/>
          <w:sz w:val="28"/>
          <w:szCs w:val="28"/>
        </w:rPr>
        <w:t xml:space="preserve"> Всеобщая история» и «География</w:t>
      </w:r>
      <w:r w:rsidRPr="005F4311">
        <w:rPr>
          <w:rFonts w:ascii="Times New Roman" w:hAnsi="Times New Roman"/>
          <w:b/>
          <w:sz w:val="28"/>
          <w:szCs w:val="28"/>
        </w:rPr>
        <w:t>»</w:t>
      </w:r>
      <w:r w:rsidRPr="005F4311">
        <w:rPr>
          <w:rFonts w:ascii="Times New Roman" w:hAnsi="Times New Roman"/>
          <w:sz w:val="28"/>
          <w:szCs w:val="28"/>
        </w:rPr>
        <w:t xml:space="preserve"> в 8 и 9 классе  </w:t>
      </w:r>
      <w:r w:rsidR="00366946" w:rsidRPr="005F4311">
        <w:rPr>
          <w:rFonts w:ascii="Times New Roman" w:hAnsi="Times New Roman"/>
          <w:sz w:val="28"/>
          <w:szCs w:val="28"/>
        </w:rPr>
        <w:t xml:space="preserve">(по 1.5 часа) </w:t>
      </w:r>
      <w:r w:rsidRPr="005F4311">
        <w:rPr>
          <w:rFonts w:ascii="Times New Roman" w:hAnsi="Times New Roman"/>
          <w:sz w:val="28"/>
          <w:szCs w:val="28"/>
        </w:rPr>
        <w:t xml:space="preserve">дополнены вопросами, которые позволяют осуществить  реализацию </w:t>
      </w:r>
      <w:r w:rsidR="00E20D44" w:rsidRPr="005F4311">
        <w:rPr>
          <w:rFonts w:ascii="Times New Roman" w:hAnsi="Times New Roman"/>
          <w:sz w:val="28"/>
          <w:szCs w:val="28"/>
        </w:rPr>
        <w:t>этнокультурного</w:t>
      </w:r>
      <w:r w:rsidRPr="005F4311">
        <w:rPr>
          <w:rFonts w:ascii="Times New Roman" w:hAnsi="Times New Roman"/>
          <w:sz w:val="28"/>
          <w:szCs w:val="28"/>
        </w:rPr>
        <w:t xml:space="preserve"> компонента по истории КБР и географии КБР соответственно</w:t>
      </w:r>
      <w:r w:rsidR="00E20D44" w:rsidRPr="005F4311">
        <w:rPr>
          <w:rFonts w:ascii="Times New Roman" w:hAnsi="Times New Roman"/>
          <w:sz w:val="28"/>
          <w:szCs w:val="28"/>
        </w:rPr>
        <w:t xml:space="preserve"> (добавлены из ФЧ по 0.5 часа) </w:t>
      </w:r>
      <w:r w:rsidR="00B95AD4" w:rsidRPr="005F4311">
        <w:rPr>
          <w:rFonts w:ascii="Times New Roman" w:hAnsi="Times New Roman"/>
          <w:sz w:val="28"/>
          <w:szCs w:val="28"/>
        </w:rPr>
        <w:t xml:space="preserve">- </w:t>
      </w:r>
      <w:r w:rsidR="00E20D44" w:rsidRPr="005F4311">
        <w:rPr>
          <w:rFonts w:ascii="Times New Roman" w:hAnsi="Times New Roman"/>
          <w:sz w:val="28"/>
          <w:szCs w:val="28"/>
        </w:rPr>
        <w:t xml:space="preserve">итого </w:t>
      </w:r>
      <w:r w:rsidR="00E64160" w:rsidRPr="005F4311">
        <w:rPr>
          <w:rFonts w:ascii="Times New Roman" w:hAnsi="Times New Roman"/>
          <w:sz w:val="28"/>
          <w:szCs w:val="28"/>
        </w:rPr>
        <w:t xml:space="preserve">интегрированные предметы </w:t>
      </w:r>
      <w:r w:rsidR="00E20D44" w:rsidRPr="005F4311">
        <w:rPr>
          <w:rFonts w:ascii="Times New Roman" w:hAnsi="Times New Roman"/>
          <w:sz w:val="28"/>
          <w:szCs w:val="28"/>
        </w:rPr>
        <w:t>по 2 часа в неделю.</w:t>
      </w:r>
    </w:p>
    <w:p w:rsidR="00F6300D" w:rsidRPr="005F4311" w:rsidRDefault="00F6300D" w:rsidP="005F431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Интегрированный курс </w:t>
      </w:r>
      <w:r w:rsidR="00E20D44" w:rsidRPr="0061494E">
        <w:rPr>
          <w:rFonts w:ascii="Times New Roman" w:hAnsi="Times New Roman"/>
          <w:sz w:val="28"/>
          <w:szCs w:val="28"/>
        </w:rPr>
        <w:t>«</w:t>
      </w:r>
      <w:r w:rsidR="0067612B">
        <w:rPr>
          <w:rFonts w:ascii="Times New Roman" w:hAnsi="Times New Roman"/>
          <w:sz w:val="28"/>
          <w:szCs w:val="28"/>
        </w:rPr>
        <w:t>О</w:t>
      </w:r>
      <w:r w:rsidRPr="0061494E">
        <w:rPr>
          <w:rFonts w:ascii="Times New Roman" w:hAnsi="Times New Roman"/>
          <w:sz w:val="28"/>
          <w:szCs w:val="28"/>
        </w:rPr>
        <w:t>бществознания</w:t>
      </w:r>
      <w:r w:rsidR="00E20D44" w:rsidRPr="0061494E">
        <w:rPr>
          <w:rFonts w:ascii="Times New Roman" w:hAnsi="Times New Roman"/>
          <w:sz w:val="28"/>
          <w:szCs w:val="28"/>
        </w:rPr>
        <w:t>»</w:t>
      </w:r>
      <w:r w:rsidRPr="005F4311">
        <w:rPr>
          <w:rFonts w:ascii="Times New Roman" w:hAnsi="Times New Roman"/>
          <w:b/>
          <w:sz w:val="28"/>
          <w:szCs w:val="28"/>
        </w:rPr>
        <w:t xml:space="preserve"> </w:t>
      </w:r>
      <w:r w:rsidRPr="005F4311">
        <w:rPr>
          <w:rFonts w:ascii="Times New Roman" w:hAnsi="Times New Roman"/>
          <w:sz w:val="28"/>
          <w:szCs w:val="28"/>
        </w:rPr>
        <w:t xml:space="preserve">состоит из модулей «Общество», «Человек», «Социальная сфера», «Политика», «Экономика», «Право».                 </w:t>
      </w:r>
    </w:p>
    <w:p w:rsidR="0061494E" w:rsidRDefault="0061494E" w:rsidP="005F4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94E" w:rsidRDefault="00F6300D" w:rsidP="005F4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 xml:space="preserve">Предметная область </w:t>
      </w:r>
      <w:r w:rsidRPr="00DA4E92">
        <w:rPr>
          <w:rFonts w:ascii="Times New Roman" w:hAnsi="Times New Roman"/>
          <w:b/>
          <w:i/>
          <w:sz w:val="28"/>
          <w:szCs w:val="28"/>
        </w:rPr>
        <w:t>«Естественнонаучные предметы»</w:t>
      </w:r>
      <w:r w:rsidRPr="005F4311">
        <w:rPr>
          <w:rFonts w:ascii="Times New Roman" w:hAnsi="Times New Roman"/>
          <w:sz w:val="28"/>
          <w:szCs w:val="28"/>
        </w:rPr>
        <w:t xml:space="preserve"> представлена предметами: </w:t>
      </w:r>
    </w:p>
    <w:p w:rsidR="0061494E" w:rsidRDefault="00F6300D" w:rsidP="00AA60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Биология»</w:t>
      </w:r>
      <w:r w:rsidRPr="005F4311">
        <w:rPr>
          <w:rFonts w:ascii="Times New Roman" w:hAnsi="Times New Roman"/>
          <w:sz w:val="28"/>
          <w:szCs w:val="28"/>
        </w:rPr>
        <w:t xml:space="preserve"> </w:t>
      </w:r>
      <w:r w:rsidR="0061494E">
        <w:rPr>
          <w:rFonts w:ascii="Times New Roman" w:hAnsi="Times New Roman"/>
          <w:sz w:val="28"/>
          <w:szCs w:val="28"/>
        </w:rPr>
        <w:t xml:space="preserve"> - 6-7 классы по 1 часу, 8-9 классы по два часа в неделю.</w:t>
      </w:r>
    </w:p>
    <w:p w:rsidR="0061494E" w:rsidRDefault="00F6300D" w:rsidP="00AA60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Химия»</w:t>
      </w:r>
      <w:r w:rsidR="0061494E">
        <w:rPr>
          <w:rFonts w:ascii="Times New Roman" w:hAnsi="Times New Roman"/>
          <w:b/>
          <w:sz w:val="28"/>
          <w:szCs w:val="28"/>
        </w:rPr>
        <w:t xml:space="preserve"> </w:t>
      </w:r>
      <w:r w:rsidR="0061494E" w:rsidRPr="0061494E">
        <w:rPr>
          <w:rFonts w:ascii="Times New Roman" w:hAnsi="Times New Roman"/>
          <w:sz w:val="28"/>
          <w:szCs w:val="28"/>
        </w:rPr>
        <w:t>- 8-9 классы по 2 часа в неделю.</w:t>
      </w:r>
    </w:p>
    <w:p w:rsidR="00B95AD4" w:rsidRPr="005F4311" w:rsidRDefault="00E20D44" w:rsidP="00AA602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 xml:space="preserve">«Физика» </w:t>
      </w:r>
      <w:r w:rsidR="0061494E">
        <w:rPr>
          <w:rFonts w:ascii="Times New Roman" w:hAnsi="Times New Roman"/>
          <w:b/>
          <w:sz w:val="28"/>
          <w:szCs w:val="28"/>
        </w:rPr>
        <w:t xml:space="preserve">- </w:t>
      </w:r>
      <w:r w:rsidR="0061494E" w:rsidRPr="0061494E">
        <w:rPr>
          <w:rFonts w:ascii="Times New Roman" w:hAnsi="Times New Roman"/>
          <w:sz w:val="28"/>
          <w:szCs w:val="28"/>
        </w:rPr>
        <w:t>7-</w:t>
      </w:r>
      <w:r w:rsidR="0067612B">
        <w:rPr>
          <w:rFonts w:ascii="Times New Roman" w:hAnsi="Times New Roman"/>
          <w:sz w:val="28"/>
          <w:szCs w:val="28"/>
        </w:rPr>
        <w:t>8</w:t>
      </w:r>
      <w:r w:rsidR="0061494E" w:rsidRPr="0061494E">
        <w:rPr>
          <w:rFonts w:ascii="Times New Roman" w:hAnsi="Times New Roman"/>
          <w:sz w:val="28"/>
          <w:szCs w:val="28"/>
        </w:rPr>
        <w:t xml:space="preserve"> классы по </w:t>
      </w:r>
      <w:r w:rsidR="0061494E">
        <w:rPr>
          <w:rFonts w:ascii="Times New Roman" w:hAnsi="Times New Roman"/>
          <w:sz w:val="28"/>
          <w:szCs w:val="28"/>
        </w:rPr>
        <w:t>2 часа в неделю</w:t>
      </w:r>
      <w:r w:rsidR="0067612B">
        <w:rPr>
          <w:rFonts w:ascii="Times New Roman" w:hAnsi="Times New Roman"/>
          <w:sz w:val="28"/>
          <w:szCs w:val="28"/>
        </w:rPr>
        <w:t xml:space="preserve"> и в </w:t>
      </w:r>
      <w:r w:rsidR="0067612B" w:rsidRPr="0061494E">
        <w:rPr>
          <w:rFonts w:ascii="Times New Roman" w:hAnsi="Times New Roman"/>
          <w:sz w:val="28"/>
          <w:szCs w:val="28"/>
        </w:rPr>
        <w:t>9</w:t>
      </w:r>
      <w:r w:rsidR="0067612B">
        <w:rPr>
          <w:rFonts w:ascii="Times New Roman" w:hAnsi="Times New Roman"/>
          <w:sz w:val="28"/>
          <w:szCs w:val="28"/>
        </w:rPr>
        <w:t xml:space="preserve"> классе 3 часа</w:t>
      </w:r>
      <w:r w:rsidR="00421FE5" w:rsidRPr="005F4311">
        <w:rPr>
          <w:rFonts w:ascii="Times New Roman" w:hAnsi="Times New Roman"/>
          <w:sz w:val="28"/>
          <w:szCs w:val="28"/>
        </w:rPr>
        <w:t xml:space="preserve"> </w:t>
      </w:r>
      <w:r w:rsidR="0067612B">
        <w:rPr>
          <w:rFonts w:ascii="Times New Roman" w:hAnsi="Times New Roman"/>
          <w:sz w:val="28"/>
          <w:szCs w:val="28"/>
        </w:rPr>
        <w:t xml:space="preserve"> в неделю.</w:t>
      </w:r>
      <w:r w:rsidR="00421FE5" w:rsidRPr="005F4311">
        <w:rPr>
          <w:rFonts w:ascii="Times New Roman" w:hAnsi="Times New Roman"/>
          <w:sz w:val="28"/>
          <w:szCs w:val="28"/>
        </w:rPr>
        <w:t xml:space="preserve">            </w:t>
      </w:r>
    </w:p>
    <w:p w:rsidR="00AA6027" w:rsidRDefault="00F6300D" w:rsidP="005F4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sz w:val="28"/>
          <w:szCs w:val="28"/>
        </w:rPr>
        <w:t xml:space="preserve">                 </w:t>
      </w:r>
    </w:p>
    <w:p w:rsidR="00F6300D" w:rsidRPr="005F4311" w:rsidRDefault="00F6300D" w:rsidP="005F4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 xml:space="preserve">Предметная область </w:t>
      </w:r>
      <w:r w:rsidRPr="00DA4E92">
        <w:rPr>
          <w:rFonts w:ascii="Times New Roman" w:hAnsi="Times New Roman"/>
          <w:b/>
          <w:i/>
          <w:sz w:val="28"/>
          <w:szCs w:val="28"/>
        </w:rPr>
        <w:t>«Искусство»</w:t>
      </w:r>
      <w:r w:rsidRPr="005F4311">
        <w:rPr>
          <w:rFonts w:ascii="Times New Roman" w:hAnsi="Times New Roman"/>
          <w:sz w:val="28"/>
          <w:szCs w:val="28"/>
        </w:rPr>
        <w:t xml:space="preserve"> представлена интегрированным предметом «Музыка </w:t>
      </w:r>
      <w:r w:rsidR="0067612B">
        <w:rPr>
          <w:rFonts w:ascii="Times New Roman" w:hAnsi="Times New Roman"/>
          <w:sz w:val="28"/>
          <w:szCs w:val="28"/>
        </w:rPr>
        <w:t>+</w:t>
      </w:r>
      <w:r w:rsidRPr="005F4311">
        <w:rPr>
          <w:rFonts w:ascii="Times New Roman" w:hAnsi="Times New Roman"/>
          <w:sz w:val="28"/>
          <w:szCs w:val="28"/>
        </w:rPr>
        <w:t xml:space="preserve"> ИЗ</w:t>
      </w:r>
      <w:r w:rsidR="0067612B">
        <w:rPr>
          <w:rFonts w:ascii="Times New Roman" w:hAnsi="Times New Roman"/>
          <w:sz w:val="28"/>
          <w:szCs w:val="28"/>
        </w:rPr>
        <w:t>О» в объеме 1 час в неделю в 6-7</w:t>
      </w:r>
      <w:r w:rsidRPr="005F4311">
        <w:rPr>
          <w:rFonts w:ascii="Times New Roman" w:hAnsi="Times New Roman"/>
          <w:sz w:val="28"/>
          <w:szCs w:val="28"/>
        </w:rPr>
        <w:t xml:space="preserve"> классах. </w:t>
      </w:r>
    </w:p>
    <w:p w:rsidR="00AA6027" w:rsidRDefault="00F6300D" w:rsidP="005F431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 xml:space="preserve">                </w:t>
      </w:r>
    </w:p>
    <w:p w:rsidR="00F6300D" w:rsidRPr="005F4311" w:rsidRDefault="00F6300D" w:rsidP="005F4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 xml:space="preserve"> Предметная область </w:t>
      </w:r>
      <w:r w:rsidRPr="00DA4E92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5F4311">
        <w:rPr>
          <w:rFonts w:ascii="Times New Roman" w:hAnsi="Times New Roman"/>
          <w:sz w:val="28"/>
          <w:szCs w:val="28"/>
        </w:rPr>
        <w:t xml:space="preserve"> представлена учебным предметом «Технология» </w:t>
      </w:r>
      <w:r w:rsidR="00366946" w:rsidRPr="005F4311">
        <w:rPr>
          <w:rFonts w:ascii="Times New Roman" w:hAnsi="Times New Roman"/>
          <w:sz w:val="28"/>
          <w:szCs w:val="28"/>
        </w:rPr>
        <w:t>в объеме 1 час в неделю в 6 классах</w:t>
      </w:r>
      <w:r w:rsidR="0067612B">
        <w:rPr>
          <w:rFonts w:ascii="Times New Roman" w:hAnsi="Times New Roman"/>
          <w:sz w:val="28"/>
          <w:szCs w:val="28"/>
        </w:rPr>
        <w:t xml:space="preserve"> по 2 часа, в 7-9 классах по 1 часу</w:t>
      </w:r>
      <w:r w:rsidR="00366946" w:rsidRPr="005F4311">
        <w:rPr>
          <w:rFonts w:ascii="Times New Roman" w:hAnsi="Times New Roman"/>
          <w:sz w:val="28"/>
          <w:szCs w:val="28"/>
        </w:rPr>
        <w:t xml:space="preserve">. </w:t>
      </w:r>
      <w:r w:rsidR="005F05DB">
        <w:rPr>
          <w:rFonts w:ascii="Times New Roman" w:hAnsi="Times New Roman"/>
          <w:sz w:val="28"/>
          <w:szCs w:val="28"/>
        </w:rPr>
        <w:t xml:space="preserve"> </w:t>
      </w:r>
    </w:p>
    <w:p w:rsidR="00AA6027" w:rsidRDefault="00AA6027" w:rsidP="005F4311">
      <w:pPr>
        <w:spacing w:after="0" w:line="240" w:lineRule="auto"/>
        <w:ind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F6300D" w:rsidRPr="005F4311" w:rsidRDefault="00F6300D" w:rsidP="00966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92">
        <w:rPr>
          <w:rFonts w:ascii="Times New Roman" w:hAnsi="Times New Roman"/>
          <w:i/>
          <w:sz w:val="28"/>
          <w:szCs w:val="28"/>
        </w:rPr>
        <w:t>Предметная область</w:t>
      </w:r>
      <w:r w:rsidRPr="00DA4E92">
        <w:rPr>
          <w:rFonts w:ascii="Times New Roman" w:hAnsi="Times New Roman"/>
          <w:b/>
          <w:i/>
          <w:sz w:val="28"/>
          <w:szCs w:val="28"/>
        </w:rPr>
        <w:t xml:space="preserve"> «Физическая культура и основы безопасности жизнедеятельности»</w:t>
      </w:r>
      <w:r w:rsidRPr="005F4311">
        <w:rPr>
          <w:rFonts w:ascii="Times New Roman" w:hAnsi="Times New Roman"/>
          <w:b/>
          <w:sz w:val="28"/>
          <w:szCs w:val="28"/>
        </w:rPr>
        <w:t xml:space="preserve"> </w:t>
      </w:r>
      <w:r w:rsidRPr="005F4311">
        <w:rPr>
          <w:rFonts w:ascii="Times New Roman" w:hAnsi="Times New Roman"/>
          <w:sz w:val="28"/>
          <w:szCs w:val="28"/>
        </w:rPr>
        <w:t xml:space="preserve"> представлена учебными предметами:</w:t>
      </w:r>
    </w:p>
    <w:p w:rsidR="00F6300D" w:rsidRPr="005F4311" w:rsidRDefault="00F6300D" w:rsidP="005F431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5F4311">
        <w:rPr>
          <w:rFonts w:ascii="Times New Roman" w:hAnsi="Times New Roman"/>
          <w:sz w:val="28"/>
          <w:szCs w:val="28"/>
        </w:rPr>
        <w:t xml:space="preserve"> - </w:t>
      </w:r>
      <w:r w:rsidR="00C14BFF">
        <w:rPr>
          <w:rFonts w:ascii="Times New Roman" w:hAnsi="Times New Roman"/>
          <w:sz w:val="28"/>
          <w:szCs w:val="28"/>
        </w:rPr>
        <w:t>в 6-9</w:t>
      </w:r>
      <w:r w:rsidR="00AA6027">
        <w:rPr>
          <w:rFonts w:ascii="Times New Roman" w:hAnsi="Times New Roman"/>
          <w:sz w:val="28"/>
          <w:szCs w:val="28"/>
        </w:rPr>
        <w:t xml:space="preserve"> классах по</w:t>
      </w:r>
      <w:r w:rsidRPr="005F4311">
        <w:rPr>
          <w:rFonts w:ascii="Times New Roman" w:hAnsi="Times New Roman"/>
          <w:sz w:val="28"/>
          <w:szCs w:val="28"/>
        </w:rPr>
        <w:t xml:space="preserve"> 2 часа в неделю (дополнено </w:t>
      </w:r>
      <w:r w:rsidR="00EC3A01">
        <w:rPr>
          <w:rFonts w:ascii="Times New Roman" w:hAnsi="Times New Roman"/>
          <w:sz w:val="28"/>
          <w:szCs w:val="28"/>
        </w:rPr>
        <w:t>внеурочными</w:t>
      </w:r>
      <w:r w:rsidRPr="005F4311">
        <w:rPr>
          <w:rFonts w:ascii="Times New Roman" w:hAnsi="Times New Roman"/>
          <w:sz w:val="28"/>
          <w:szCs w:val="28"/>
        </w:rPr>
        <w:t xml:space="preserve"> дополнительными занятиями по </w:t>
      </w:r>
      <w:r w:rsidR="00EC3A01">
        <w:rPr>
          <w:rFonts w:ascii="Times New Roman" w:hAnsi="Times New Roman"/>
          <w:sz w:val="28"/>
          <w:szCs w:val="28"/>
        </w:rPr>
        <w:t xml:space="preserve">спортивно- оздоровительному направлению </w:t>
      </w:r>
      <w:r w:rsidRPr="005F4311">
        <w:rPr>
          <w:rFonts w:ascii="Times New Roman" w:hAnsi="Times New Roman"/>
          <w:sz w:val="28"/>
          <w:szCs w:val="28"/>
        </w:rPr>
        <w:t xml:space="preserve"> (</w:t>
      </w:r>
      <w:r w:rsidR="00EC3A01">
        <w:rPr>
          <w:rFonts w:ascii="Times New Roman" w:hAnsi="Times New Roman"/>
          <w:sz w:val="28"/>
          <w:szCs w:val="28"/>
        </w:rPr>
        <w:t xml:space="preserve">Плаванию, </w:t>
      </w:r>
      <w:r w:rsidRPr="005F4311">
        <w:rPr>
          <w:rFonts w:ascii="Times New Roman" w:hAnsi="Times New Roman"/>
          <w:sz w:val="28"/>
          <w:szCs w:val="28"/>
        </w:rPr>
        <w:t xml:space="preserve"> футболу</w:t>
      </w:r>
      <w:r w:rsidR="00EC3A01">
        <w:rPr>
          <w:rFonts w:ascii="Times New Roman" w:hAnsi="Times New Roman"/>
          <w:sz w:val="28"/>
          <w:szCs w:val="28"/>
        </w:rPr>
        <w:t xml:space="preserve">, </w:t>
      </w:r>
      <w:r w:rsidRPr="005F4311">
        <w:rPr>
          <w:rFonts w:ascii="Times New Roman" w:hAnsi="Times New Roman"/>
          <w:sz w:val="28"/>
          <w:szCs w:val="28"/>
        </w:rPr>
        <w:t xml:space="preserve"> в рамках внеурочной деятельности).</w:t>
      </w:r>
    </w:p>
    <w:p w:rsidR="007B57D6" w:rsidRDefault="00F6300D" w:rsidP="008B2E0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F4311">
        <w:rPr>
          <w:rFonts w:ascii="Times New Roman" w:hAnsi="Times New Roman"/>
          <w:b/>
          <w:sz w:val="28"/>
          <w:szCs w:val="28"/>
        </w:rPr>
        <w:t>«Основы безопасности жизнедеятельности</w:t>
      </w:r>
      <w:r w:rsidR="00366946" w:rsidRPr="005F4311">
        <w:rPr>
          <w:rFonts w:ascii="Times New Roman" w:hAnsi="Times New Roman"/>
          <w:b/>
          <w:sz w:val="28"/>
          <w:szCs w:val="28"/>
        </w:rPr>
        <w:t>»</w:t>
      </w:r>
      <w:r w:rsidRPr="005F4311">
        <w:rPr>
          <w:rFonts w:ascii="Times New Roman" w:hAnsi="Times New Roman"/>
          <w:sz w:val="28"/>
          <w:szCs w:val="28"/>
        </w:rPr>
        <w:t xml:space="preserve"> (ОБЖ) – в объеме 1 час в неделю в</w:t>
      </w:r>
      <w:r w:rsidR="00366946" w:rsidRPr="005F4311">
        <w:rPr>
          <w:rFonts w:ascii="Times New Roman" w:hAnsi="Times New Roman"/>
          <w:sz w:val="28"/>
          <w:szCs w:val="28"/>
        </w:rPr>
        <w:t xml:space="preserve"> 8</w:t>
      </w:r>
      <w:r w:rsidR="00AA6027">
        <w:rPr>
          <w:rFonts w:ascii="Times New Roman" w:hAnsi="Times New Roman"/>
          <w:sz w:val="28"/>
          <w:szCs w:val="28"/>
        </w:rPr>
        <w:t xml:space="preserve"> </w:t>
      </w:r>
      <w:r w:rsidR="00C14BFF">
        <w:rPr>
          <w:rFonts w:ascii="Times New Roman" w:hAnsi="Times New Roman"/>
          <w:sz w:val="28"/>
          <w:szCs w:val="28"/>
        </w:rPr>
        <w:t>и 9 классах</w:t>
      </w:r>
      <w:r w:rsidRPr="005F4311">
        <w:rPr>
          <w:rFonts w:ascii="Times New Roman" w:hAnsi="Times New Roman"/>
          <w:sz w:val="28"/>
          <w:szCs w:val="28"/>
        </w:rPr>
        <w:t xml:space="preserve"> в соответствии с примерной ООП ООО</w:t>
      </w:r>
      <w:r w:rsidR="00EC3A01">
        <w:rPr>
          <w:rFonts w:ascii="Times New Roman" w:hAnsi="Times New Roman"/>
          <w:sz w:val="28"/>
          <w:szCs w:val="28"/>
        </w:rPr>
        <w:t>.</w:t>
      </w:r>
      <w:r w:rsidRPr="005F4311">
        <w:rPr>
          <w:rFonts w:ascii="Times New Roman" w:hAnsi="Times New Roman"/>
          <w:sz w:val="28"/>
          <w:szCs w:val="28"/>
        </w:rPr>
        <w:t xml:space="preserve"> </w:t>
      </w:r>
      <w:r w:rsidR="00EC3A01">
        <w:rPr>
          <w:rFonts w:ascii="Times New Roman" w:hAnsi="Times New Roman"/>
          <w:sz w:val="28"/>
          <w:szCs w:val="28"/>
        </w:rPr>
        <w:t xml:space="preserve"> </w:t>
      </w:r>
    </w:p>
    <w:p w:rsidR="00AA6027" w:rsidRDefault="00AA6027" w:rsidP="005F4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7D6" w:rsidRPr="008C0589" w:rsidRDefault="007B57D6" w:rsidP="005F4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589">
        <w:rPr>
          <w:rFonts w:ascii="Times New Roman" w:hAnsi="Times New Roman"/>
          <w:sz w:val="28"/>
          <w:szCs w:val="28"/>
        </w:rPr>
        <w:t xml:space="preserve">Недельный учебный план </w:t>
      </w:r>
    </w:p>
    <w:p w:rsidR="007B57D6" w:rsidRPr="008C0589" w:rsidRDefault="007B57D6" w:rsidP="005F4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589">
        <w:rPr>
          <w:rFonts w:ascii="Times New Roman" w:hAnsi="Times New Roman"/>
          <w:sz w:val="28"/>
          <w:szCs w:val="28"/>
        </w:rPr>
        <w:t>для 6-9 кл</w:t>
      </w:r>
      <w:r w:rsidR="00421FE5" w:rsidRPr="008C0589">
        <w:rPr>
          <w:rFonts w:ascii="Times New Roman" w:hAnsi="Times New Roman"/>
          <w:sz w:val="28"/>
          <w:szCs w:val="28"/>
        </w:rPr>
        <w:t>ассов на 2022-2023</w:t>
      </w:r>
      <w:r w:rsidRPr="008C0589">
        <w:rPr>
          <w:rFonts w:ascii="Times New Roman" w:hAnsi="Times New Roman"/>
          <w:sz w:val="28"/>
          <w:szCs w:val="28"/>
        </w:rPr>
        <w:t xml:space="preserve"> учебный год, реализующих образовательную программу в соответствии с требованиями ФГОС ОО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745"/>
        <w:gridCol w:w="3011"/>
        <w:gridCol w:w="504"/>
        <w:gridCol w:w="21"/>
        <w:gridCol w:w="7"/>
        <w:gridCol w:w="567"/>
        <w:gridCol w:w="567"/>
        <w:gridCol w:w="709"/>
        <w:gridCol w:w="555"/>
        <w:gridCol w:w="45"/>
        <w:gridCol w:w="45"/>
        <w:gridCol w:w="631"/>
        <w:gridCol w:w="567"/>
        <w:gridCol w:w="567"/>
        <w:gridCol w:w="1134"/>
      </w:tblGrid>
      <w:tr w:rsidR="006B5615" w:rsidRPr="008C0589" w:rsidTr="00EC3A01">
        <w:tc>
          <w:tcPr>
            <w:tcW w:w="1844" w:type="dxa"/>
            <w:gridSpan w:val="2"/>
            <w:shd w:val="clear" w:color="auto" w:fill="auto"/>
          </w:tcPr>
          <w:p w:rsidR="006B5615" w:rsidRPr="008C0589" w:rsidRDefault="006B5615" w:rsidP="00C441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589">
              <w:rPr>
                <w:rFonts w:ascii="Times New Roman" w:hAnsi="Times New Roman"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3011" w:type="dxa"/>
            <w:shd w:val="clear" w:color="auto" w:fill="auto"/>
          </w:tcPr>
          <w:p w:rsidR="006B5615" w:rsidRPr="008C0589" w:rsidRDefault="006B5615" w:rsidP="00C441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0589">
              <w:rPr>
                <w:rFonts w:ascii="Times New Roman" w:hAnsi="Times New Roman"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5919" w:type="dxa"/>
            <w:gridSpan w:val="13"/>
            <w:shd w:val="clear" w:color="auto" w:fill="auto"/>
          </w:tcPr>
          <w:p w:rsidR="006B5615" w:rsidRPr="008C0589" w:rsidRDefault="006B5615" w:rsidP="00C4417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0589">
              <w:rPr>
                <w:rFonts w:ascii="Times New Roman" w:hAnsi="Times New Roman"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2D6870" w:rsidRPr="008C0589" w:rsidTr="00D23543">
        <w:tc>
          <w:tcPr>
            <w:tcW w:w="1844" w:type="dxa"/>
            <w:gridSpan w:val="2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а кл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2D6870" w:rsidRPr="008C0589" w:rsidRDefault="002D6870" w:rsidP="00EC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7а кл</w:t>
            </w:r>
          </w:p>
        </w:tc>
        <w:tc>
          <w:tcPr>
            <w:tcW w:w="709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7б кл</w:t>
            </w:r>
          </w:p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а кл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2D6870" w:rsidRPr="008C0589" w:rsidRDefault="002D6870" w:rsidP="002D6870">
            <w:pPr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9а кл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9 б кл</w:t>
            </w:r>
          </w:p>
        </w:tc>
        <w:tc>
          <w:tcPr>
            <w:tcW w:w="1134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8C0589">
              <w:rPr>
                <w:rFonts w:ascii="Times New Roman" w:hAnsi="Times New Roman"/>
                <w:sz w:val="18"/>
                <w:szCs w:val="24"/>
              </w:rPr>
              <w:t>часов для тарификации</w:t>
            </w:r>
          </w:p>
        </w:tc>
      </w:tr>
      <w:tr w:rsidR="006B5615" w:rsidRPr="008C0589" w:rsidTr="00EC3A01">
        <w:tc>
          <w:tcPr>
            <w:tcW w:w="1099" w:type="dxa"/>
            <w:shd w:val="clear" w:color="auto" w:fill="auto"/>
          </w:tcPr>
          <w:p w:rsidR="006B5615" w:rsidRPr="008C0589" w:rsidRDefault="006B5615" w:rsidP="00C441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675" w:type="dxa"/>
            <w:gridSpan w:val="15"/>
            <w:shd w:val="clear" w:color="auto" w:fill="auto"/>
          </w:tcPr>
          <w:p w:rsidR="006B5615" w:rsidRPr="008C0589" w:rsidRDefault="006B5615" w:rsidP="00C4417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C0589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2D6870" w:rsidRPr="008C0589" w:rsidTr="00D23543">
        <w:tc>
          <w:tcPr>
            <w:tcW w:w="1844" w:type="dxa"/>
            <w:gridSpan w:val="2"/>
            <w:vMerge w:val="restart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3011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EC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D6870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EC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D6870" w:rsidRPr="008C0589" w:rsidTr="00D23543">
        <w:trPr>
          <w:trHeight w:val="481"/>
        </w:trPr>
        <w:tc>
          <w:tcPr>
            <w:tcW w:w="1844" w:type="dxa"/>
            <w:gridSpan w:val="2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одной язык (кабардино-черкесский)</w:t>
            </w:r>
          </w:p>
        </w:tc>
        <w:tc>
          <w:tcPr>
            <w:tcW w:w="532" w:type="dxa"/>
            <w:gridSpan w:val="3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2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2D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6870" w:rsidRPr="008C0589" w:rsidRDefault="002D6870" w:rsidP="002D6870">
            <w:pPr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42EAE" w:rsidRPr="008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/16</w:t>
            </w:r>
          </w:p>
        </w:tc>
      </w:tr>
      <w:tr w:rsidR="002D6870" w:rsidRPr="008C0589" w:rsidTr="00D23543">
        <w:trPr>
          <w:trHeight w:val="440"/>
        </w:trPr>
        <w:tc>
          <w:tcPr>
            <w:tcW w:w="1844" w:type="dxa"/>
            <w:gridSpan w:val="2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2D6870" w:rsidRPr="008C0589" w:rsidRDefault="002D6870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одной язык (б</w:t>
            </w:r>
            <w:r w:rsidRPr="008C0589">
              <w:rPr>
                <w:rFonts w:ascii="Times New Roman" w:hAnsi="Times New Roman"/>
                <w:sz w:val="24"/>
                <w:szCs w:val="20"/>
              </w:rPr>
              <w:t>алкарский)</w:t>
            </w:r>
          </w:p>
          <w:p w:rsidR="00072BCA" w:rsidRPr="008C0589" w:rsidRDefault="00FE27B8" w:rsidP="002D6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32" w:type="dxa"/>
            <w:gridSpan w:val="3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D6870" w:rsidRPr="008C0589" w:rsidRDefault="002D6870" w:rsidP="00C44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6870" w:rsidRPr="008C0589" w:rsidRDefault="002D687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AE" w:rsidRPr="008C0589" w:rsidTr="00D23543">
        <w:trPr>
          <w:trHeight w:val="534"/>
        </w:trPr>
        <w:tc>
          <w:tcPr>
            <w:tcW w:w="1844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одная литература (кабардино-черкесская)</w:t>
            </w:r>
          </w:p>
        </w:tc>
        <w:tc>
          <w:tcPr>
            <w:tcW w:w="532" w:type="dxa"/>
            <w:gridSpan w:val="3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42EAE" w:rsidRPr="008C0589" w:rsidRDefault="00042EAE" w:rsidP="00042EAE">
            <w:pPr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  /16</w:t>
            </w:r>
          </w:p>
        </w:tc>
      </w:tr>
      <w:tr w:rsidR="00042EAE" w:rsidRPr="008C0589" w:rsidTr="00D23543">
        <w:trPr>
          <w:trHeight w:val="696"/>
        </w:trPr>
        <w:tc>
          <w:tcPr>
            <w:tcW w:w="1844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  <w:r w:rsidRPr="008C0589">
              <w:rPr>
                <w:rFonts w:ascii="Times New Roman" w:hAnsi="Times New Roman"/>
                <w:sz w:val="24"/>
                <w:szCs w:val="20"/>
              </w:rPr>
              <w:t>(балкарская)</w:t>
            </w:r>
          </w:p>
          <w:p w:rsidR="00072BCA" w:rsidRPr="008C0589" w:rsidRDefault="00FE27B8" w:rsidP="00072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2" w:type="dxa"/>
            <w:gridSpan w:val="3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AE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42EAE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42EAE" w:rsidRPr="008C0589" w:rsidTr="00D23543">
        <w:trPr>
          <w:trHeight w:val="354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4</w:t>
            </w:r>
            <w:r w:rsidR="004E196B" w:rsidRPr="008C05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2EAE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042EAE" w:rsidRPr="008C0589" w:rsidRDefault="004E196B" w:rsidP="004E1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2EAE" w:rsidRPr="008C0589" w:rsidRDefault="00042EAE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2EAE" w:rsidRPr="008C0589" w:rsidRDefault="004E196B" w:rsidP="00042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стория России. Всеобщая история /с модулем «История КБР</w:t>
            </w:r>
            <w:r w:rsidRPr="008C058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8C0589">
              <w:rPr>
                <w:rFonts w:ascii="Times New Roman" w:hAnsi="Times New Roman"/>
                <w:sz w:val="24"/>
                <w:szCs w:val="24"/>
              </w:rPr>
              <w:t>»/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05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География /с модулем «География КБР»/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 w:val="restart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121" w:rsidRPr="008C0589" w:rsidTr="00D23543">
        <w:tc>
          <w:tcPr>
            <w:tcW w:w="1844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Музыка + ИЗО (интегрир.)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0121" w:rsidRPr="008C0589" w:rsidTr="00D23543">
        <w:tc>
          <w:tcPr>
            <w:tcW w:w="1844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 w:val="restart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E0121" w:rsidRPr="008C0589" w:rsidTr="00D23543">
        <w:tc>
          <w:tcPr>
            <w:tcW w:w="485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того в обязательной части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1F2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F2E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5E0121" w:rsidRPr="008C0589" w:rsidTr="00F13CC1">
        <w:tc>
          <w:tcPr>
            <w:tcW w:w="10774" w:type="dxa"/>
            <w:gridSpan w:val="16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589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 (ФЧ)</w:t>
            </w:r>
          </w:p>
        </w:tc>
      </w:tr>
      <w:tr w:rsidR="005E0121" w:rsidRPr="008C0589" w:rsidTr="00D23543">
        <w:tc>
          <w:tcPr>
            <w:tcW w:w="1844" w:type="dxa"/>
            <w:gridSpan w:val="2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мпонент, обеспечивающий образовательные потребности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Основы  военного дела</w:t>
            </w: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121" w:rsidRPr="008C0589" w:rsidTr="005F05DB">
        <w:trPr>
          <w:trHeight w:val="386"/>
        </w:trPr>
        <w:tc>
          <w:tcPr>
            <w:tcW w:w="1844" w:type="dxa"/>
            <w:gridSpan w:val="2"/>
            <w:vMerge w:val="restart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курсы</w:t>
            </w: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« Культура речи. Языковая норма»</w:t>
            </w: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121" w:rsidRPr="008C0589" w:rsidTr="00D23543">
        <w:tc>
          <w:tcPr>
            <w:tcW w:w="1844" w:type="dxa"/>
            <w:gridSpan w:val="2"/>
            <w:vMerge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 грамотного письма»</w:t>
            </w: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0121" w:rsidRPr="008C0589" w:rsidTr="00D23543">
        <w:tc>
          <w:tcPr>
            <w:tcW w:w="485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того, в части, формируемой участниками образовательных отношений</w:t>
            </w: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0121" w:rsidRPr="008C0589" w:rsidTr="00D23543">
        <w:tc>
          <w:tcPr>
            <w:tcW w:w="485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121" w:rsidRPr="008C0589" w:rsidTr="00D23543">
        <w:tc>
          <w:tcPr>
            <w:tcW w:w="485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2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2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4</w:t>
            </w:r>
          </w:p>
        </w:tc>
        <w:tc>
          <w:tcPr>
            <w:tcW w:w="709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4</w:t>
            </w:r>
          </w:p>
        </w:tc>
        <w:tc>
          <w:tcPr>
            <w:tcW w:w="645" w:type="dxa"/>
            <w:gridSpan w:val="3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5</w:t>
            </w:r>
          </w:p>
        </w:tc>
        <w:tc>
          <w:tcPr>
            <w:tcW w:w="631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5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5</w:t>
            </w:r>
          </w:p>
        </w:tc>
        <w:tc>
          <w:tcPr>
            <w:tcW w:w="567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5</w:t>
            </w:r>
          </w:p>
        </w:tc>
        <w:tc>
          <w:tcPr>
            <w:tcW w:w="1134" w:type="dxa"/>
            <w:shd w:val="clear" w:color="auto" w:fill="auto"/>
          </w:tcPr>
          <w:p w:rsidR="005E0121" w:rsidRPr="008C0589" w:rsidRDefault="005E0121" w:rsidP="005E0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6/272</w:t>
            </w:r>
          </w:p>
        </w:tc>
      </w:tr>
    </w:tbl>
    <w:p w:rsidR="008C0589" w:rsidRDefault="008C0589" w:rsidP="000415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0589" w:rsidRDefault="008C0589" w:rsidP="000415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3282" w:rsidRPr="008C0589" w:rsidRDefault="00133282" w:rsidP="00041509">
      <w:pPr>
        <w:spacing w:line="240" w:lineRule="auto"/>
        <w:rPr>
          <w:rFonts w:ascii="Times New Roman" w:hAnsi="Times New Roman"/>
          <w:sz w:val="28"/>
          <w:szCs w:val="28"/>
        </w:rPr>
      </w:pPr>
      <w:r w:rsidRPr="008C0589">
        <w:rPr>
          <w:rFonts w:ascii="Times New Roman" w:hAnsi="Times New Roman"/>
          <w:sz w:val="28"/>
          <w:szCs w:val="28"/>
        </w:rPr>
        <w:t>Промежуточная аттестация.</w:t>
      </w:r>
    </w:p>
    <w:p w:rsidR="00133282" w:rsidRPr="008C0589" w:rsidRDefault="00D777C3" w:rsidP="00133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589">
        <w:rPr>
          <w:rFonts w:ascii="Times New Roman" w:hAnsi="Times New Roman"/>
          <w:sz w:val="28"/>
          <w:szCs w:val="28"/>
        </w:rPr>
        <w:t xml:space="preserve">           </w:t>
      </w:r>
      <w:r w:rsidR="00133282" w:rsidRPr="008C0589">
        <w:rPr>
          <w:rFonts w:ascii="Times New Roman" w:hAnsi="Times New Roman"/>
          <w:sz w:val="28"/>
          <w:szCs w:val="28"/>
        </w:rPr>
        <w:t xml:space="preserve">Освоение образовательной программы основного общего образования сопровождается промежуточной аттестацией обучающихся. Проведение промежуточной аттестации регламентируется Положением о формах, периодичности и порядке текущего контроля успеваемости и  промежуточной аттестации обучающихся ГБОУ </w:t>
      </w:r>
      <w:r w:rsidR="00D23543" w:rsidRPr="008C0589">
        <w:rPr>
          <w:rFonts w:ascii="Times New Roman" w:hAnsi="Times New Roman"/>
          <w:sz w:val="28"/>
          <w:szCs w:val="28"/>
        </w:rPr>
        <w:t>«КШИ №2 им. Х.С.Депуева</w:t>
      </w:r>
      <w:r w:rsidR="00133282" w:rsidRPr="008C0589">
        <w:rPr>
          <w:rFonts w:ascii="Times New Roman" w:hAnsi="Times New Roman"/>
          <w:sz w:val="28"/>
          <w:szCs w:val="28"/>
        </w:rPr>
        <w:t>» Минпросвещения КБР. Формой проведения</w:t>
      </w:r>
      <w:r w:rsidRPr="008C0589">
        <w:rPr>
          <w:rFonts w:ascii="Times New Roman" w:hAnsi="Times New Roman"/>
          <w:sz w:val="28"/>
          <w:szCs w:val="28"/>
        </w:rPr>
        <w:t xml:space="preserve"> промежуточной аттестации обучающихся по всем предметам учебного плана 6-9 классов является выведение годовых отметок на основе четвертных отметок успеваемости, выставленных в течение учебного года. Промежуточная аттестация подразделяется на промежуточную аттестацию с аттестационными испытаниями (переводными экзаменами) и промежуточную аттестацию без аттестационных испытаний. Промежуточная аттестация без аттестационных испытаний осуществляется по результатам текущего контроля по четвертям (полугодиям) и фиксируется в виде годовой отметки для обучающихся 6-9 классов. Промежуточная аттестация с аттестационными испытаниями (переводными экзаменами) предусматривает проведение специальных контрольных мероприятий по отдельным предметам с выставлением по их результатам отдельной отметки, которая в совокупности с годовой отметкой определяет итоговую отметку (для 6-8 классов).</w:t>
      </w:r>
      <w:r w:rsidR="00553B38" w:rsidRPr="008C0589">
        <w:rPr>
          <w:sz w:val="28"/>
          <w:szCs w:val="28"/>
        </w:rPr>
        <w:t xml:space="preserve"> </w:t>
      </w:r>
      <w:r w:rsidR="00553B38" w:rsidRPr="008C0589">
        <w:rPr>
          <w:rFonts w:ascii="Times New Roman" w:hAnsi="Times New Roman"/>
          <w:sz w:val="28"/>
          <w:szCs w:val="28"/>
        </w:rPr>
        <w:t>А</w:t>
      </w:r>
      <w:r w:rsidR="00553B38" w:rsidRPr="008C0589">
        <w:rPr>
          <w:rFonts w:ascii="Times New Roman" w:hAnsi="Times New Roman"/>
          <w:sz w:val="28"/>
        </w:rPr>
        <w:t xml:space="preserve">ттестационные испытания </w:t>
      </w:r>
      <w:r w:rsidR="00553B38" w:rsidRPr="008C0589">
        <w:rPr>
          <w:rFonts w:ascii="Times New Roman" w:hAnsi="Times New Roman"/>
          <w:sz w:val="28"/>
          <w:szCs w:val="28"/>
        </w:rPr>
        <w:t xml:space="preserve">(переводные экзамены) </w:t>
      </w:r>
      <w:r w:rsidR="00553B38" w:rsidRPr="008C0589">
        <w:rPr>
          <w:rFonts w:ascii="Times New Roman" w:hAnsi="Times New Roman"/>
          <w:sz w:val="28"/>
        </w:rPr>
        <w:t>проводятся в период с 11 по 26 мая текущего учебного года по расписанию, утвержденному директором КШИ.</w:t>
      </w:r>
    </w:p>
    <w:p w:rsidR="00D777C3" w:rsidRPr="008C0589" w:rsidRDefault="00E64160" w:rsidP="001332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589">
        <w:rPr>
          <w:rFonts w:ascii="Times New Roman" w:hAnsi="Times New Roman"/>
          <w:sz w:val="28"/>
          <w:szCs w:val="28"/>
        </w:rPr>
        <w:t xml:space="preserve">            </w:t>
      </w:r>
      <w:r w:rsidR="00D777C3" w:rsidRPr="008C0589">
        <w:rPr>
          <w:rFonts w:ascii="Times New Roman" w:hAnsi="Times New Roman"/>
          <w:sz w:val="28"/>
          <w:szCs w:val="28"/>
        </w:rPr>
        <w:t>Формы проведения промежуточной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777C3" w:rsidRPr="008C0589" w:rsidTr="00C44170">
        <w:tc>
          <w:tcPr>
            <w:tcW w:w="2392" w:type="dxa"/>
            <w:vMerge w:val="restart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</w:tr>
      <w:tr w:rsidR="00D23543" w:rsidRPr="008C0589" w:rsidTr="00C44170">
        <w:tc>
          <w:tcPr>
            <w:tcW w:w="2392" w:type="dxa"/>
            <w:vMerge/>
            <w:shd w:val="clear" w:color="auto" w:fill="auto"/>
          </w:tcPr>
          <w:p w:rsidR="00D23543" w:rsidRPr="008C0589" w:rsidRDefault="00D2354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shd w:val="clear" w:color="auto" w:fill="auto"/>
          </w:tcPr>
          <w:p w:rsidR="00D23543" w:rsidRPr="008C0589" w:rsidRDefault="00D2354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7C3" w:rsidRPr="008C0589" w:rsidTr="00C44170">
        <w:tc>
          <w:tcPr>
            <w:tcW w:w="2392" w:type="dxa"/>
            <w:vMerge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</w:tr>
      <w:tr w:rsidR="00D777C3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 с грамм. заданием</w:t>
            </w: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 с грамм. заданием</w:t>
            </w:r>
          </w:p>
        </w:tc>
        <w:tc>
          <w:tcPr>
            <w:tcW w:w="2393" w:type="dxa"/>
            <w:shd w:val="clear" w:color="auto" w:fill="auto"/>
          </w:tcPr>
          <w:p w:rsidR="00D777C3" w:rsidRPr="008C0589" w:rsidRDefault="00D777C3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 с грамм. заданием</w:t>
            </w:r>
          </w:p>
        </w:tc>
      </w:tr>
      <w:tr w:rsidR="00553B38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553B38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553B38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393" w:type="dxa"/>
            <w:shd w:val="clear" w:color="auto" w:fill="auto"/>
          </w:tcPr>
          <w:p w:rsidR="00553B38" w:rsidRPr="008C0589" w:rsidRDefault="00553B38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F1460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RPr="008C0589" w:rsidTr="00C44170">
        <w:trPr>
          <w:trHeight w:val="578"/>
        </w:trPr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F5206" w:rsidRPr="008C0589" w:rsidTr="00C44170">
        <w:tc>
          <w:tcPr>
            <w:tcW w:w="2392" w:type="dxa"/>
            <w:shd w:val="clear" w:color="auto" w:fill="auto"/>
          </w:tcPr>
          <w:p w:rsidR="00FF5206" w:rsidRPr="008C0589" w:rsidRDefault="00FF5206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FF5206" w:rsidRPr="008C0589" w:rsidRDefault="00FF5206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FF5206" w:rsidRPr="008C0589" w:rsidRDefault="00FF5206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FF5206" w:rsidRPr="008C0589" w:rsidRDefault="00FF5206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F1460" w:rsidRPr="008C0589" w:rsidTr="00C44170"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RPr="008C0589" w:rsidTr="00C44170"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RPr="008C0589" w:rsidTr="00C44170"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RPr="008C0589" w:rsidTr="00C44170">
        <w:tc>
          <w:tcPr>
            <w:tcW w:w="2392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8C0589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58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Музыка и ИЗО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3F1460" w:rsidTr="00C44170">
        <w:tc>
          <w:tcPr>
            <w:tcW w:w="2392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Учет текущих достижений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Учет текущих достижений</w:t>
            </w:r>
          </w:p>
        </w:tc>
        <w:tc>
          <w:tcPr>
            <w:tcW w:w="2393" w:type="dxa"/>
            <w:shd w:val="clear" w:color="auto" w:fill="auto"/>
          </w:tcPr>
          <w:p w:rsidR="003F1460" w:rsidRPr="00C44170" w:rsidRDefault="003F1460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Учет текущих достижений</w:t>
            </w:r>
          </w:p>
        </w:tc>
      </w:tr>
      <w:tr w:rsidR="008D4FE5" w:rsidTr="00C44170">
        <w:tc>
          <w:tcPr>
            <w:tcW w:w="2392" w:type="dxa"/>
            <w:shd w:val="clear" w:color="auto" w:fill="auto"/>
          </w:tcPr>
          <w:p w:rsidR="008D4FE5" w:rsidRPr="00C44170" w:rsidRDefault="008D4FE5" w:rsidP="00C44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Учебные курсы</w:t>
            </w:r>
          </w:p>
        </w:tc>
        <w:tc>
          <w:tcPr>
            <w:tcW w:w="2393" w:type="dxa"/>
            <w:shd w:val="clear" w:color="auto" w:fill="auto"/>
          </w:tcPr>
          <w:p w:rsidR="008D4FE5" w:rsidRPr="00C44170" w:rsidRDefault="008D4FE5" w:rsidP="00C44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8D4FE5" w:rsidRPr="00C44170" w:rsidRDefault="008D4FE5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  <w:shd w:val="clear" w:color="auto" w:fill="auto"/>
          </w:tcPr>
          <w:p w:rsidR="008D4FE5" w:rsidRPr="00C44170" w:rsidRDefault="008D4FE5" w:rsidP="00C441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7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7B55CA" w:rsidRPr="00D777C3" w:rsidRDefault="00E64160" w:rsidP="00133282">
      <w:pPr>
        <w:shd w:val="clear" w:color="auto" w:fill="FFFFFF"/>
        <w:spacing w:after="0" w:line="240" w:lineRule="auto"/>
        <w:jc w:val="both"/>
        <w:rPr>
          <w:color w:val="FF0000"/>
        </w:rPr>
      </w:pPr>
      <w:r w:rsidRPr="00D777C3">
        <w:rPr>
          <w:color w:val="FF0000"/>
        </w:rPr>
        <w:t xml:space="preserve">     </w:t>
      </w:r>
    </w:p>
    <w:p w:rsidR="00133282" w:rsidRPr="00C73C97" w:rsidRDefault="003F1460" w:rsidP="0088626A">
      <w:pPr>
        <w:spacing w:after="0" w:line="240" w:lineRule="auto"/>
        <w:jc w:val="both"/>
        <w:rPr>
          <w:color w:val="FF0000"/>
        </w:rPr>
      </w:pPr>
      <w:r w:rsidRPr="003F1460">
        <w:rPr>
          <w:rFonts w:ascii="Times New Roman" w:hAnsi="Times New Roman"/>
          <w:sz w:val="28"/>
          <w:szCs w:val="28"/>
        </w:rPr>
        <w:t>Перечень предметов, выносимых на промежуточную аттестацию с аттестационными испытаниями для конкретных классов формируется ежегодно в срок до 10 апреля, рассматривается на заседании педагогического Совета и утверждается приказом директора КШИ</w:t>
      </w:r>
      <w:r w:rsidRPr="00051093">
        <w:rPr>
          <w:sz w:val="28"/>
          <w:szCs w:val="28"/>
        </w:rPr>
        <w:t>.</w:t>
      </w:r>
    </w:p>
    <w:sectPr w:rsidR="00133282" w:rsidRPr="00C73C97" w:rsidSect="00C73C9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97620"/>
    <w:multiLevelType w:val="hybridMultilevel"/>
    <w:tmpl w:val="13A03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593"/>
    <w:multiLevelType w:val="hybridMultilevel"/>
    <w:tmpl w:val="D33AD8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A62E3F"/>
    <w:multiLevelType w:val="hybridMultilevel"/>
    <w:tmpl w:val="D16E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12BC"/>
    <w:multiLevelType w:val="hybridMultilevel"/>
    <w:tmpl w:val="4D842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A16C0"/>
    <w:multiLevelType w:val="hybridMultilevel"/>
    <w:tmpl w:val="EE02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F99"/>
    <w:multiLevelType w:val="hybridMultilevel"/>
    <w:tmpl w:val="2E7A4B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3146663"/>
    <w:multiLevelType w:val="hybridMultilevel"/>
    <w:tmpl w:val="636EC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85B69"/>
    <w:multiLevelType w:val="hybridMultilevel"/>
    <w:tmpl w:val="4026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E7C"/>
    <w:multiLevelType w:val="multilevel"/>
    <w:tmpl w:val="254AF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077E5D"/>
    <w:multiLevelType w:val="hybridMultilevel"/>
    <w:tmpl w:val="1798A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F3F15AB"/>
    <w:multiLevelType w:val="hybridMultilevel"/>
    <w:tmpl w:val="4C9EA7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6244"/>
    <w:multiLevelType w:val="hybridMultilevel"/>
    <w:tmpl w:val="9F4E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2D7"/>
    <w:multiLevelType w:val="hybridMultilevel"/>
    <w:tmpl w:val="B016C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AA72B7"/>
    <w:multiLevelType w:val="hybridMultilevel"/>
    <w:tmpl w:val="5270FB3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C604EA4"/>
    <w:multiLevelType w:val="hybridMultilevel"/>
    <w:tmpl w:val="3D72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E14"/>
    <w:multiLevelType w:val="hybridMultilevel"/>
    <w:tmpl w:val="2A04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C5D"/>
    <w:multiLevelType w:val="hybridMultilevel"/>
    <w:tmpl w:val="97424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22FD"/>
    <w:multiLevelType w:val="hybridMultilevel"/>
    <w:tmpl w:val="E3FAA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E86476"/>
    <w:multiLevelType w:val="hybridMultilevel"/>
    <w:tmpl w:val="9A5A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14"/>
  </w:num>
  <w:num w:numId="15">
    <w:abstractNumId w:val="4"/>
  </w:num>
  <w:num w:numId="16">
    <w:abstractNumId w:val="20"/>
  </w:num>
  <w:num w:numId="17">
    <w:abstractNumId w:val="7"/>
  </w:num>
  <w:num w:numId="18">
    <w:abstractNumId w:val="10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640"/>
    <w:rsid w:val="000141EF"/>
    <w:rsid w:val="000212B9"/>
    <w:rsid w:val="00041509"/>
    <w:rsid w:val="00042EAE"/>
    <w:rsid w:val="0005426A"/>
    <w:rsid w:val="000568AB"/>
    <w:rsid w:val="00061210"/>
    <w:rsid w:val="0006469A"/>
    <w:rsid w:val="00072BCA"/>
    <w:rsid w:val="0009107D"/>
    <w:rsid w:val="000A32F4"/>
    <w:rsid w:val="000A70A2"/>
    <w:rsid w:val="000C6BE0"/>
    <w:rsid w:val="000D0082"/>
    <w:rsid w:val="000E0D8B"/>
    <w:rsid w:val="000E3767"/>
    <w:rsid w:val="00100ADC"/>
    <w:rsid w:val="00133282"/>
    <w:rsid w:val="0013660B"/>
    <w:rsid w:val="00156007"/>
    <w:rsid w:val="00172F86"/>
    <w:rsid w:val="001769F2"/>
    <w:rsid w:val="001936B1"/>
    <w:rsid w:val="001B4835"/>
    <w:rsid w:val="001B5D98"/>
    <w:rsid w:val="001D4F34"/>
    <w:rsid w:val="001D5AB2"/>
    <w:rsid w:val="001F2EC0"/>
    <w:rsid w:val="001F3EE4"/>
    <w:rsid w:val="00200852"/>
    <w:rsid w:val="00276D50"/>
    <w:rsid w:val="0029341E"/>
    <w:rsid w:val="002C6439"/>
    <w:rsid w:val="002D6870"/>
    <w:rsid w:val="002E0A93"/>
    <w:rsid w:val="002E414B"/>
    <w:rsid w:val="002F5B91"/>
    <w:rsid w:val="002F78DE"/>
    <w:rsid w:val="0031052A"/>
    <w:rsid w:val="00323184"/>
    <w:rsid w:val="00334E00"/>
    <w:rsid w:val="00365EB1"/>
    <w:rsid w:val="00366946"/>
    <w:rsid w:val="00371B71"/>
    <w:rsid w:val="003758C2"/>
    <w:rsid w:val="003A5237"/>
    <w:rsid w:val="003D45C5"/>
    <w:rsid w:val="003D79BC"/>
    <w:rsid w:val="003F1460"/>
    <w:rsid w:val="003F52F9"/>
    <w:rsid w:val="003F7E47"/>
    <w:rsid w:val="00404694"/>
    <w:rsid w:val="004058DD"/>
    <w:rsid w:val="00421FE5"/>
    <w:rsid w:val="00430AEA"/>
    <w:rsid w:val="00430B01"/>
    <w:rsid w:val="004321DD"/>
    <w:rsid w:val="00454E93"/>
    <w:rsid w:val="00460F36"/>
    <w:rsid w:val="00476A0F"/>
    <w:rsid w:val="004801F4"/>
    <w:rsid w:val="004802B2"/>
    <w:rsid w:val="00490853"/>
    <w:rsid w:val="00491F01"/>
    <w:rsid w:val="004A29E8"/>
    <w:rsid w:val="004A4027"/>
    <w:rsid w:val="004E196B"/>
    <w:rsid w:val="004F507F"/>
    <w:rsid w:val="00512679"/>
    <w:rsid w:val="0051582B"/>
    <w:rsid w:val="00517255"/>
    <w:rsid w:val="00536AE4"/>
    <w:rsid w:val="00541E38"/>
    <w:rsid w:val="00553B38"/>
    <w:rsid w:val="00564640"/>
    <w:rsid w:val="00564B38"/>
    <w:rsid w:val="005A48CC"/>
    <w:rsid w:val="005A5194"/>
    <w:rsid w:val="005A6A8E"/>
    <w:rsid w:val="005E0121"/>
    <w:rsid w:val="005F05DB"/>
    <w:rsid w:val="005F4311"/>
    <w:rsid w:val="00601A97"/>
    <w:rsid w:val="0061494E"/>
    <w:rsid w:val="006326C0"/>
    <w:rsid w:val="006605E7"/>
    <w:rsid w:val="00666BC5"/>
    <w:rsid w:val="0067612B"/>
    <w:rsid w:val="00691D6A"/>
    <w:rsid w:val="006A2614"/>
    <w:rsid w:val="006A4459"/>
    <w:rsid w:val="006B5615"/>
    <w:rsid w:val="006E0FD7"/>
    <w:rsid w:val="006E31AA"/>
    <w:rsid w:val="006F4A60"/>
    <w:rsid w:val="006F76CB"/>
    <w:rsid w:val="007038F1"/>
    <w:rsid w:val="00712175"/>
    <w:rsid w:val="007313CC"/>
    <w:rsid w:val="00737275"/>
    <w:rsid w:val="00757101"/>
    <w:rsid w:val="0076698B"/>
    <w:rsid w:val="00766BE7"/>
    <w:rsid w:val="007722AB"/>
    <w:rsid w:val="00772830"/>
    <w:rsid w:val="0077343E"/>
    <w:rsid w:val="00773843"/>
    <w:rsid w:val="00781B02"/>
    <w:rsid w:val="007A515B"/>
    <w:rsid w:val="007B3354"/>
    <w:rsid w:val="007B55CA"/>
    <w:rsid w:val="007B57D6"/>
    <w:rsid w:val="007C4648"/>
    <w:rsid w:val="007D4391"/>
    <w:rsid w:val="007E6787"/>
    <w:rsid w:val="00811549"/>
    <w:rsid w:val="00821854"/>
    <w:rsid w:val="008238E0"/>
    <w:rsid w:val="00845791"/>
    <w:rsid w:val="0086116F"/>
    <w:rsid w:val="008803EE"/>
    <w:rsid w:val="0088626A"/>
    <w:rsid w:val="0089794E"/>
    <w:rsid w:val="008A539E"/>
    <w:rsid w:val="008B2E0F"/>
    <w:rsid w:val="008C0589"/>
    <w:rsid w:val="008C7A10"/>
    <w:rsid w:val="008D4FE5"/>
    <w:rsid w:val="008D6226"/>
    <w:rsid w:val="008E0DE8"/>
    <w:rsid w:val="008E75CA"/>
    <w:rsid w:val="00942176"/>
    <w:rsid w:val="0094602E"/>
    <w:rsid w:val="0094606D"/>
    <w:rsid w:val="00966422"/>
    <w:rsid w:val="00967767"/>
    <w:rsid w:val="009758CB"/>
    <w:rsid w:val="0099568B"/>
    <w:rsid w:val="009B3677"/>
    <w:rsid w:val="009B7728"/>
    <w:rsid w:val="009D49BE"/>
    <w:rsid w:val="009E1141"/>
    <w:rsid w:val="009F2B9C"/>
    <w:rsid w:val="009F5CA3"/>
    <w:rsid w:val="00A40360"/>
    <w:rsid w:val="00A412BB"/>
    <w:rsid w:val="00A62667"/>
    <w:rsid w:val="00A706B6"/>
    <w:rsid w:val="00A77D8E"/>
    <w:rsid w:val="00A81629"/>
    <w:rsid w:val="00A8343A"/>
    <w:rsid w:val="00A96A46"/>
    <w:rsid w:val="00AA3E2C"/>
    <w:rsid w:val="00AA6027"/>
    <w:rsid w:val="00AC74EF"/>
    <w:rsid w:val="00AD5CCD"/>
    <w:rsid w:val="00AE3155"/>
    <w:rsid w:val="00AE7C5F"/>
    <w:rsid w:val="00AF5940"/>
    <w:rsid w:val="00B20300"/>
    <w:rsid w:val="00B4101B"/>
    <w:rsid w:val="00B61629"/>
    <w:rsid w:val="00B64B64"/>
    <w:rsid w:val="00B707F5"/>
    <w:rsid w:val="00B75D3D"/>
    <w:rsid w:val="00B92485"/>
    <w:rsid w:val="00B925A6"/>
    <w:rsid w:val="00B95AD4"/>
    <w:rsid w:val="00B95F1F"/>
    <w:rsid w:val="00B96A5F"/>
    <w:rsid w:val="00BA3430"/>
    <w:rsid w:val="00BA5EAF"/>
    <w:rsid w:val="00BB2AB1"/>
    <w:rsid w:val="00BC0911"/>
    <w:rsid w:val="00BC6587"/>
    <w:rsid w:val="00BD3D34"/>
    <w:rsid w:val="00BE6407"/>
    <w:rsid w:val="00BF6782"/>
    <w:rsid w:val="00C012CA"/>
    <w:rsid w:val="00C14BFF"/>
    <w:rsid w:val="00C44170"/>
    <w:rsid w:val="00C665D4"/>
    <w:rsid w:val="00C70492"/>
    <w:rsid w:val="00C73C97"/>
    <w:rsid w:val="00C76612"/>
    <w:rsid w:val="00C96DB3"/>
    <w:rsid w:val="00CB5098"/>
    <w:rsid w:val="00CD075E"/>
    <w:rsid w:val="00CD0BDB"/>
    <w:rsid w:val="00D23543"/>
    <w:rsid w:val="00D314AB"/>
    <w:rsid w:val="00D32717"/>
    <w:rsid w:val="00D34E45"/>
    <w:rsid w:val="00D553B4"/>
    <w:rsid w:val="00D570C6"/>
    <w:rsid w:val="00D7050E"/>
    <w:rsid w:val="00D777C3"/>
    <w:rsid w:val="00D77C04"/>
    <w:rsid w:val="00D8058D"/>
    <w:rsid w:val="00D879CE"/>
    <w:rsid w:val="00DA4E92"/>
    <w:rsid w:val="00DB3CDE"/>
    <w:rsid w:val="00DD4427"/>
    <w:rsid w:val="00E03A80"/>
    <w:rsid w:val="00E14F79"/>
    <w:rsid w:val="00E156BE"/>
    <w:rsid w:val="00E20D44"/>
    <w:rsid w:val="00E22889"/>
    <w:rsid w:val="00E229B5"/>
    <w:rsid w:val="00E4386F"/>
    <w:rsid w:val="00E63F67"/>
    <w:rsid w:val="00E64160"/>
    <w:rsid w:val="00E6636B"/>
    <w:rsid w:val="00E66A62"/>
    <w:rsid w:val="00E96CBD"/>
    <w:rsid w:val="00EA1178"/>
    <w:rsid w:val="00EA1C53"/>
    <w:rsid w:val="00EA20C3"/>
    <w:rsid w:val="00EB09F5"/>
    <w:rsid w:val="00EB49CC"/>
    <w:rsid w:val="00EC3A01"/>
    <w:rsid w:val="00F02D84"/>
    <w:rsid w:val="00F0564B"/>
    <w:rsid w:val="00F1065F"/>
    <w:rsid w:val="00F10D4D"/>
    <w:rsid w:val="00F14091"/>
    <w:rsid w:val="00F21345"/>
    <w:rsid w:val="00F23BA7"/>
    <w:rsid w:val="00F27A21"/>
    <w:rsid w:val="00F4637B"/>
    <w:rsid w:val="00F6300D"/>
    <w:rsid w:val="00F7070A"/>
    <w:rsid w:val="00FA5CA1"/>
    <w:rsid w:val="00FB774D"/>
    <w:rsid w:val="00FC5E23"/>
    <w:rsid w:val="00FE12A9"/>
    <w:rsid w:val="00FE27B8"/>
    <w:rsid w:val="00FF2148"/>
    <w:rsid w:val="00FF278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A45CD"/>
  <w15:docId w15:val="{7AA17669-6446-4B28-A755-865C202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64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locked/>
    <w:rsid w:val="000C6BE0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link w:val="ListParagraphChar"/>
    <w:uiPriority w:val="99"/>
    <w:rsid w:val="00172F86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172F86"/>
    <w:rPr>
      <w:rFonts w:ascii="Calibri" w:hAnsi="Calibri" w:cs="Times New Roman"/>
    </w:rPr>
  </w:style>
  <w:style w:type="table" w:styleId="2-3">
    <w:name w:val="Medium Shading 2 Accent 3"/>
    <w:basedOn w:val="a2"/>
    <w:uiPriority w:val="99"/>
    <w:rsid w:val="00A96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2"/>
    <w:uiPriority w:val="99"/>
    <w:rsid w:val="00A96A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Shading 2 Accent 2"/>
    <w:basedOn w:val="a2"/>
    <w:uiPriority w:val="99"/>
    <w:rsid w:val="00A96A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4">
    <w:name w:val="Table Grid"/>
    <w:basedOn w:val="a2"/>
    <w:uiPriority w:val="99"/>
    <w:rsid w:val="009F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E96CBD"/>
    <w:pPr>
      <w:ind w:left="720"/>
      <w:contextualSpacing/>
    </w:pPr>
  </w:style>
  <w:style w:type="table" w:customStyle="1" w:styleId="-11">
    <w:name w:val="Светлая сетка - Акцент 11"/>
    <w:basedOn w:val="a2"/>
    <w:uiPriority w:val="62"/>
    <w:rsid w:val="005126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Светлая сетка - Акцент 12"/>
    <w:basedOn w:val="a2"/>
    <w:uiPriority w:val="62"/>
    <w:rsid w:val="00F213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5">
    <w:name w:val="Title"/>
    <w:basedOn w:val="a0"/>
    <w:link w:val="a6"/>
    <w:qFormat/>
    <w:locked/>
    <w:rsid w:val="002C6439"/>
    <w:pPr>
      <w:spacing w:after="0" w:line="240" w:lineRule="auto"/>
      <w:ind w:right="283"/>
      <w:jc w:val="center"/>
    </w:pPr>
    <w:rPr>
      <w:rFonts w:ascii="Times New Roman" w:hAnsi="Times New Roman"/>
      <w:b/>
      <w:sz w:val="32"/>
      <w:szCs w:val="40"/>
      <w:lang w:eastAsia="ru-RU"/>
    </w:rPr>
  </w:style>
  <w:style w:type="character" w:customStyle="1" w:styleId="a6">
    <w:name w:val="Заголовок Знак"/>
    <w:link w:val="a5"/>
    <w:rsid w:val="002C6439"/>
    <w:rPr>
      <w:rFonts w:ascii="Times New Roman" w:eastAsia="Times New Roman" w:hAnsi="Times New Roman"/>
      <w:b/>
      <w:sz w:val="32"/>
      <w:szCs w:val="40"/>
    </w:rPr>
  </w:style>
  <w:style w:type="paragraph" w:customStyle="1" w:styleId="3">
    <w:name w:val="Абзац списка3"/>
    <w:basedOn w:val="a0"/>
    <w:rsid w:val="00A40360"/>
    <w:pPr>
      <w:ind w:left="720"/>
      <w:contextualSpacing/>
    </w:pPr>
  </w:style>
  <w:style w:type="paragraph" w:customStyle="1" w:styleId="ConsNormal">
    <w:name w:val="ConsNormal"/>
    <w:rsid w:val="00A40360"/>
    <w:pPr>
      <w:widowControl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4036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A403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0C6BE0"/>
    <w:rPr>
      <w:rFonts w:ascii="Times New Roman" w:eastAsia="Times New Roman" w:hAnsi="Times New Roman"/>
      <w:b/>
      <w:sz w:val="28"/>
      <w:szCs w:val="26"/>
    </w:rPr>
  </w:style>
  <w:style w:type="paragraph" w:styleId="a7">
    <w:name w:val="Normal (Web)"/>
    <w:basedOn w:val="a0"/>
    <w:rsid w:val="000C6B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8"/>
    <w:qFormat/>
    <w:rsid w:val="00BF678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szCs w:val="20"/>
      <w:u w:color="000000"/>
      <w:bdr w:val="nil"/>
    </w:rPr>
  </w:style>
  <w:style w:type="character" w:customStyle="1" w:styleId="a8">
    <w:name w:val="Перечень Знак"/>
    <w:link w:val="a"/>
    <w:rsid w:val="00BF6782"/>
    <w:rPr>
      <w:rFonts w:ascii="Times New Roman" w:hAnsi="Times New Roman"/>
      <w:sz w:val="28"/>
      <w:szCs w:val="20"/>
      <w:u w:color="000000"/>
      <w:bdr w:val="nil"/>
    </w:rPr>
  </w:style>
  <w:style w:type="paragraph" w:styleId="a9">
    <w:name w:val="Balloon Text"/>
    <w:basedOn w:val="a0"/>
    <w:link w:val="aa"/>
    <w:uiPriority w:val="99"/>
    <w:semiHidden/>
    <w:unhideWhenUsed/>
    <w:rsid w:val="0048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801F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6FE6-66A6-4240-B2A7-60C25EF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4</cp:revision>
  <cp:lastPrinted>2022-09-09T13:44:00Z</cp:lastPrinted>
  <dcterms:created xsi:type="dcterms:W3CDTF">2020-08-24T07:13:00Z</dcterms:created>
  <dcterms:modified xsi:type="dcterms:W3CDTF">2022-09-16T08:24:00Z</dcterms:modified>
</cp:coreProperties>
</file>